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AA302" w14:textId="317D6064" w:rsidR="00535EC6" w:rsidRPr="00AE5845" w:rsidRDefault="00D35E22" w:rsidP="00535EC6">
      <w:pPr>
        <w:pStyle w:val="Text75"/>
        <w:tabs>
          <w:tab w:val="right" w:pos="9113"/>
        </w:tabs>
        <w:spacing w:after="240" w:line="240" w:lineRule="auto"/>
        <w:rPr>
          <w:b/>
          <w:bCs/>
          <w:sz w:val="24"/>
          <w:szCs w:val="24"/>
          <w:lang w:val="fr-CH"/>
        </w:rPr>
      </w:pPr>
      <w:bookmarkStart w:id="0" w:name="_Toc167193993"/>
      <w:bookmarkStart w:id="1" w:name="_Hlk166755583"/>
      <w:r>
        <w:rPr>
          <w:b/>
          <w:bCs/>
          <w:sz w:val="24"/>
          <w:szCs w:val="24"/>
          <w:lang w:val="fr-CH"/>
        </w:rPr>
        <w:t>D</w:t>
      </w:r>
      <w:r w:rsidR="00535EC6" w:rsidRPr="00AE5845">
        <w:rPr>
          <w:b/>
          <w:bCs/>
          <w:sz w:val="24"/>
          <w:szCs w:val="24"/>
          <w:lang w:val="fr-CH"/>
        </w:rPr>
        <w:t>emande d’exemption de l’obligation de devoir mettre en place un SMSI pour des ETF et des GI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134"/>
        <w:gridCol w:w="2268"/>
      </w:tblGrid>
      <w:tr w:rsidR="00535EC6" w14:paraId="177D150A" w14:textId="77777777" w:rsidTr="00D4499F">
        <w:trPr>
          <w:trHeight w:hRule="exact" w:val="331"/>
        </w:trPr>
        <w:tc>
          <w:tcPr>
            <w:tcW w:w="6096" w:type="dxa"/>
          </w:tcPr>
          <w:p w14:paraId="0F3C6882" w14:textId="77777777" w:rsidR="00535EC6" w:rsidRPr="002C2538" w:rsidRDefault="00535EC6" w:rsidP="00D4499F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b/>
                <w:bCs/>
                <w:lang w:val="fr-CH" w:eastAsia="de-CH"/>
              </w:rPr>
            </w:pPr>
            <w:r>
              <w:rPr>
                <w:rFonts w:ascii="Arial" w:eastAsia="Arial" w:hAnsi="Arial" w:cs="Times New Roman"/>
                <w:b/>
                <w:bCs/>
                <w:lang w:val="fr-CH" w:eastAsia="de-CH"/>
              </w:rPr>
              <w:t>Nom de l’entreprise</w:t>
            </w:r>
          </w:p>
        </w:tc>
        <w:tc>
          <w:tcPr>
            <w:tcW w:w="1134" w:type="dxa"/>
          </w:tcPr>
          <w:p w14:paraId="1B820278" w14:textId="77777777" w:rsidR="00535EC6" w:rsidRPr="002C2538" w:rsidRDefault="00535EC6" w:rsidP="00D4499F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val="fr-CH" w:eastAsia="de-CH"/>
              </w:rPr>
            </w:pPr>
            <w:r>
              <w:rPr>
                <w:rFonts w:ascii="Arial" w:eastAsia="Arial" w:hAnsi="Arial" w:cs="Times New Roman"/>
                <w:b/>
                <w:bCs/>
                <w:lang w:val="fr-CH" w:eastAsia="de-CH"/>
              </w:rPr>
              <w:t>IDE</w:t>
            </w:r>
            <w:r w:rsidRPr="002C2538">
              <w:rPr>
                <w:rStyle w:val="Funotenzeichen"/>
                <w:rFonts w:ascii="Arial" w:eastAsia="Arial" w:hAnsi="Arial"/>
                <w:lang w:val="fr-CH"/>
              </w:rPr>
              <w:footnoteReference w:id="1"/>
            </w:r>
          </w:p>
        </w:tc>
        <w:tc>
          <w:tcPr>
            <w:tcW w:w="2268" w:type="dxa"/>
          </w:tcPr>
          <w:p w14:paraId="65A574C2" w14:textId="77777777" w:rsidR="00535EC6" w:rsidRPr="002C2538" w:rsidRDefault="00535EC6" w:rsidP="00D4499F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val="fr-CH" w:eastAsia="de-CH"/>
              </w:rPr>
            </w:pPr>
            <w:r w:rsidRPr="002C2538">
              <w:rPr>
                <w:rFonts w:ascii="MS Gothic" w:eastAsia="MS Gothic" w:hAnsi="MS Gothic" w:cs="Times New Roman"/>
                <w:lang w:val="fr-CH" w:eastAsia="de-CH"/>
              </w:rPr>
              <w:t>☐</w:t>
            </w:r>
            <w:r w:rsidRPr="002C2538">
              <w:rPr>
                <w:rFonts w:ascii="Arial" w:eastAsia="Arial" w:hAnsi="Arial" w:cs="Times New Roman"/>
                <w:lang w:val="fr-CH" w:eastAsia="de-CH"/>
              </w:rPr>
              <w:t xml:space="preserve"> </w:t>
            </w:r>
            <w:r>
              <w:rPr>
                <w:rFonts w:ascii="Arial" w:eastAsia="Arial" w:hAnsi="Arial" w:cs="Times New Roman"/>
                <w:lang w:val="fr-CH" w:eastAsia="de-CH"/>
              </w:rPr>
              <w:t xml:space="preserve">ETF </w:t>
            </w:r>
            <w:r w:rsidRPr="002C2538">
              <w:rPr>
                <w:rFonts w:ascii="MS Gothic" w:eastAsia="MS Gothic" w:hAnsi="MS Gothic" w:cs="Times New Roman"/>
                <w:lang w:val="fr-CH" w:eastAsia="de-CH"/>
              </w:rPr>
              <w:t>☐</w:t>
            </w:r>
            <w:r w:rsidRPr="002C2538">
              <w:rPr>
                <w:rFonts w:ascii="Arial" w:eastAsia="Arial" w:hAnsi="Arial" w:cs="Times New Roman"/>
                <w:lang w:val="fr-CH" w:eastAsia="de-CH"/>
              </w:rPr>
              <w:t xml:space="preserve"> </w:t>
            </w:r>
            <w:r>
              <w:rPr>
                <w:rFonts w:ascii="Arial" w:eastAsia="Arial" w:hAnsi="Arial" w:cs="Times New Roman"/>
                <w:lang w:val="fr-CH" w:eastAsia="de-CH"/>
              </w:rPr>
              <w:t>GI</w:t>
            </w:r>
          </w:p>
        </w:tc>
      </w:tr>
      <w:tr w:rsidR="00535EC6" w:rsidRPr="00524BAB" w14:paraId="0B343814" w14:textId="77777777" w:rsidTr="00D4499F">
        <w:trPr>
          <w:trHeight w:val="454"/>
        </w:trPr>
        <w:tc>
          <w:tcPr>
            <w:tcW w:w="6096" w:type="dxa"/>
          </w:tcPr>
          <w:p w14:paraId="349CDCF3" w14:textId="77777777" w:rsidR="00535EC6" w:rsidRDefault="00535EC6" w:rsidP="00D4499F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eastAsia="de-CH"/>
              </w:rPr>
            </w:pPr>
          </w:p>
        </w:tc>
        <w:tc>
          <w:tcPr>
            <w:tcW w:w="1134" w:type="dxa"/>
          </w:tcPr>
          <w:p w14:paraId="00D53896" w14:textId="77777777" w:rsidR="00535EC6" w:rsidRDefault="00535EC6" w:rsidP="00D4499F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eastAsia="de-CH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EE891F6" w14:textId="77777777" w:rsidR="00535EC6" w:rsidRPr="00092489" w:rsidRDefault="00524BAB" w:rsidP="00D4499F">
            <w:pPr>
              <w:tabs>
                <w:tab w:val="left" w:pos="313"/>
              </w:tabs>
              <w:rPr>
                <w:rFonts w:ascii="Arial" w:eastAsia="Arial" w:hAnsi="Arial" w:cs="Times New Roman"/>
                <w:lang w:val="fr-CH" w:eastAsia="de-CH"/>
              </w:rPr>
            </w:pPr>
            <w:sdt>
              <w:sdtPr>
                <w:rPr>
                  <w:rFonts w:ascii="Arial" w:eastAsia="Arial" w:hAnsi="Arial" w:cs="Times New Roman"/>
                  <w:lang w:val="fr-CH" w:eastAsia="de-CH"/>
                </w:rPr>
                <w:id w:val="-7057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C6" w:rsidRPr="002C2538">
                  <w:rPr>
                    <w:rFonts w:ascii="MS Gothic" w:eastAsia="MS Gothic" w:hAnsi="MS Gothic" w:cs="Times New Roman"/>
                    <w:lang w:val="fr-CH" w:eastAsia="de-CH"/>
                  </w:rPr>
                  <w:t>☐</w:t>
                </w:r>
              </w:sdtContent>
            </w:sdt>
            <w:r w:rsidR="00535EC6" w:rsidRPr="002C2538">
              <w:rPr>
                <w:rFonts w:ascii="Arial" w:eastAsia="Arial" w:hAnsi="Arial" w:cs="Times New Roman"/>
                <w:lang w:val="fr-CH" w:eastAsia="de-CH"/>
              </w:rPr>
              <w:t xml:space="preserve"> </w:t>
            </w:r>
            <w:r w:rsidR="00535EC6" w:rsidRPr="002C2538">
              <w:rPr>
                <w:rFonts w:ascii="Arial" w:eastAsia="Arial" w:hAnsi="Arial" w:cs="Times New Roman"/>
                <w:lang w:val="fr-CH" w:eastAsia="de-CH"/>
              </w:rPr>
              <w:tab/>
            </w:r>
            <w:r w:rsidR="00535EC6">
              <w:rPr>
                <w:rFonts w:ascii="Arial" w:eastAsia="Arial" w:hAnsi="Arial" w:cs="Times New Roman"/>
                <w:lang w:val="fr-CH" w:eastAsia="de-CH"/>
              </w:rPr>
              <w:t xml:space="preserve">Cersec </w:t>
            </w:r>
            <w:r w:rsidR="00535EC6" w:rsidRPr="002C2538">
              <w:rPr>
                <w:rFonts w:ascii="Arial" w:eastAsia="Arial" w:hAnsi="Arial" w:cs="Times New Roman"/>
                <w:lang w:val="fr-CH" w:eastAsia="de-CH"/>
              </w:rPr>
              <w:t>/</w:t>
            </w:r>
            <w:r w:rsidR="00535EC6">
              <w:rPr>
                <w:rFonts w:ascii="Arial" w:eastAsia="Arial" w:hAnsi="Arial" w:cs="Times New Roman"/>
                <w:lang w:val="fr-CH" w:eastAsia="de-CH"/>
              </w:rPr>
              <w:t xml:space="preserve"> Agsec </w:t>
            </w:r>
            <w:r w:rsidR="00535EC6" w:rsidRPr="002C2538">
              <w:rPr>
                <w:rFonts w:ascii="Arial" w:eastAsia="Arial" w:hAnsi="Arial" w:cs="Times New Roman"/>
                <w:lang w:val="fr-CH" w:eastAsia="de-CH"/>
              </w:rPr>
              <w:t xml:space="preserve"> </w:t>
            </w:r>
            <w:r w:rsidR="00535EC6" w:rsidRPr="002C2538">
              <w:rPr>
                <w:rFonts w:ascii="Arial" w:eastAsia="Arial" w:hAnsi="Arial" w:cs="Times New Roman"/>
                <w:lang w:val="fr-CH" w:eastAsia="de-CH"/>
              </w:rPr>
              <w:br/>
            </w:r>
            <w:r w:rsidR="00535EC6" w:rsidRPr="002C2538">
              <w:rPr>
                <w:rFonts w:ascii="Arial" w:eastAsia="Arial" w:hAnsi="Arial" w:cs="Times New Roman"/>
                <w:lang w:val="fr-CH" w:eastAsia="de-CH"/>
              </w:rPr>
              <w:tab/>
            </w:r>
            <w:r w:rsidR="00535EC6">
              <w:rPr>
                <w:rFonts w:ascii="Arial" w:eastAsia="Arial" w:hAnsi="Arial" w:cs="Times New Roman"/>
                <w:lang w:val="fr-CH" w:eastAsia="de-CH"/>
              </w:rPr>
              <w:t>ont été demandés</w:t>
            </w:r>
            <w:r w:rsidR="00535EC6" w:rsidRPr="002C2538">
              <w:rPr>
                <w:rFonts w:ascii="Arial" w:eastAsia="Arial" w:hAnsi="Arial" w:cs="Times New Roman"/>
                <w:lang w:val="fr-CH" w:eastAsia="de-CH"/>
              </w:rPr>
              <w:br/>
            </w:r>
            <w:r w:rsidR="00535EC6" w:rsidRPr="002C2538">
              <w:rPr>
                <w:rFonts w:ascii="Arial" w:eastAsia="Arial" w:hAnsi="Arial" w:cs="Times New Roman"/>
                <w:lang w:val="fr-CH" w:eastAsia="de-CH"/>
              </w:rPr>
              <w:tab/>
            </w:r>
            <w:r w:rsidR="00535EC6">
              <w:rPr>
                <w:rFonts w:ascii="Arial" w:eastAsia="Arial" w:hAnsi="Arial" w:cs="Times New Roman"/>
                <w:lang w:val="fr-CH" w:eastAsia="de-CH"/>
              </w:rPr>
              <w:t>en commun</w:t>
            </w:r>
          </w:p>
        </w:tc>
      </w:tr>
      <w:tr w:rsidR="00535EC6" w:rsidRPr="00524BAB" w14:paraId="18CF8F76" w14:textId="77777777" w:rsidTr="00D4499F">
        <w:trPr>
          <w:trHeight w:hRule="exact" w:val="340"/>
        </w:trPr>
        <w:tc>
          <w:tcPr>
            <w:tcW w:w="7230" w:type="dxa"/>
            <w:gridSpan w:val="2"/>
            <w:vAlign w:val="center"/>
          </w:tcPr>
          <w:p w14:paraId="6D580E99" w14:textId="77777777" w:rsidR="00535EC6" w:rsidRPr="00092489" w:rsidRDefault="00535EC6" w:rsidP="00D4499F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val="fr-CH" w:eastAsia="de-CH"/>
              </w:rPr>
            </w:pPr>
            <w:r w:rsidRPr="002C2538">
              <w:rPr>
                <w:rFonts w:ascii="Arial" w:eastAsia="Arial" w:hAnsi="Arial" w:cs="Times New Roman"/>
                <w:b/>
                <w:bCs/>
                <w:lang w:val="fr-CH" w:eastAsia="de-CH"/>
              </w:rPr>
              <w:t>Interlocuteur</w:t>
            </w:r>
            <w:r w:rsidRPr="002B3DAA">
              <w:rPr>
                <w:rFonts w:ascii="Arial" w:eastAsia="Arial" w:hAnsi="Arial" w:cs="Times New Roman"/>
                <w:lang w:val="fr-CH" w:eastAsia="de-CH"/>
              </w:rPr>
              <w:t xml:space="preserve"> (</w:t>
            </w:r>
            <w:r>
              <w:rPr>
                <w:rFonts w:ascii="Arial" w:eastAsia="Arial" w:hAnsi="Arial" w:cs="Times New Roman"/>
                <w:lang w:val="fr-CH" w:eastAsia="de-CH"/>
              </w:rPr>
              <w:t>Prénom, nom de famille, courriel, n° de téléphone, fonction) </w:t>
            </w:r>
          </w:p>
        </w:tc>
        <w:tc>
          <w:tcPr>
            <w:tcW w:w="2268" w:type="dxa"/>
            <w:vMerge/>
            <w:vAlign w:val="center"/>
          </w:tcPr>
          <w:p w14:paraId="6634F608" w14:textId="77777777" w:rsidR="00535EC6" w:rsidRPr="00092489" w:rsidRDefault="00535EC6" w:rsidP="00D4499F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val="fr-CH" w:eastAsia="de-CH"/>
              </w:rPr>
            </w:pPr>
          </w:p>
        </w:tc>
      </w:tr>
      <w:tr w:rsidR="00535EC6" w:rsidRPr="00524BAB" w14:paraId="1D1E0CC3" w14:textId="77777777" w:rsidTr="00D4499F">
        <w:trPr>
          <w:trHeight w:val="454"/>
        </w:trPr>
        <w:tc>
          <w:tcPr>
            <w:tcW w:w="7230" w:type="dxa"/>
            <w:gridSpan w:val="2"/>
          </w:tcPr>
          <w:p w14:paraId="6DBF73B0" w14:textId="77777777" w:rsidR="00535EC6" w:rsidRPr="00092489" w:rsidRDefault="00535EC6" w:rsidP="00D4499F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val="fr-CH" w:eastAsia="de-CH"/>
              </w:rPr>
            </w:pPr>
          </w:p>
        </w:tc>
        <w:tc>
          <w:tcPr>
            <w:tcW w:w="2268" w:type="dxa"/>
            <w:vMerge/>
          </w:tcPr>
          <w:p w14:paraId="64C60E43" w14:textId="77777777" w:rsidR="00535EC6" w:rsidRPr="00092489" w:rsidRDefault="00535EC6" w:rsidP="00D4499F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val="fr-CH" w:eastAsia="de-CH"/>
              </w:rPr>
            </w:pPr>
          </w:p>
        </w:tc>
      </w:tr>
    </w:tbl>
    <w:p w14:paraId="24DC6850" w14:textId="77777777" w:rsidR="00535EC6" w:rsidRPr="00092489" w:rsidRDefault="00535EC6" w:rsidP="00535EC6">
      <w:pPr>
        <w:tabs>
          <w:tab w:val="left" w:pos="7797"/>
          <w:tab w:val="right" w:pos="9072"/>
        </w:tabs>
        <w:spacing w:after="200"/>
        <w:rPr>
          <w:rFonts w:ascii="Arial" w:eastAsia="Arial" w:hAnsi="Arial" w:cs="Times New Roman"/>
          <w:lang w:val="fr-CH" w:eastAsia="de-CH"/>
        </w:rPr>
      </w:pPr>
    </w:p>
    <w:tbl>
      <w:tblPr>
        <w:tblStyle w:val="Tabellenraster1"/>
        <w:tblW w:w="9543" w:type="dxa"/>
        <w:tblLook w:val="04A0" w:firstRow="1" w:lastRow="0" w:firstColumn="1" w:lastColumn="0" w:noHBand="0" w:noVBand="1"/>
      </w:tblPr>
      <w:tblGrid>
        <w:gridCol w:w="761"/>
        <w:gridCol w:w="2920"/>
        <w:gridCol w:w="3260"/>
        <w:gridCol w:w="2602"/>
      </w:tblGrid>
      <w:tr w:rsidR="00535EC6" w:rsidRPr="002B3DAA" w14:paraId="3D05FD0B" w14:textId="77777777" w:rsidTr="00D4499F">
        <w:trPr>
          <w:tblHeader/>
        </w:trPr>
        <w:tc>
          <w:tcPr>
            <w:tcW w:w="761" w:type="dxa"/>
            <w:shd w:val="clear" w:color="auto" w:fill="D9D9D9"/>
          </w:tcPr>
          <w:p w14:paraId="369A85E0" w14:textId="77777777" w:rsidR="00535EC6" w:rsidRPr="002B3DAA" w:rsidRDefault="00535EC6" w:rsidP="00D4499F">
            <w:pPr>
              <w:contextualSpacing/>
              <w:jc w:val="center"/>
              <w:rPr>
                <w:rFonts w:ascii="Arial" w:eastAsia="Arial" w:hAnsi="Arial" w:cs="Times New Roman"/>
                <w:b/>
                <w:sz w:val="18"/>
                <w:szCs w:val="18"/>
                <w:lang w:val="fr-CH" w:eastAsia="de-CH"/>
              </w:rPr>
            </w:pPr>
            <w:r w:rsidRPr="002B3DAA">
              <w:rPr>
                <w:rFonts w:ascii="Arial" w:eastAsia="Arial" w:hAnsi="Arial" w:cs="Times New Roman"/>
                <w:b/>
                <w:sz w:val="18"/>
                <w:szCs w:val="18"/>
                <w:lang w:val="fr-CH" w:eastAsia="de-CH"/>
              </w:rPr>
              <w:t>N°</w:t>
            </w:r>
          </w:p>
        </w:tc>
        <w:tc>
          <w:tcPr>
            <w:tcW w:w="2920" w:type="dxa"/>
            <w:shd w:val="clear" w:color="auto" w:fill="D9D9D9"/>
          </w:tcPr>
          <w:p w14:paraId="610EC0C8" w14:textId="77777777" w:rsidR="00535EC6" w:rsidRPr="002B3DAA" w:rsidRDefault="00535EC6" w:rsidP="00D4499F">
            <w:pPr>
              <w:contextualSpacing/>
              <w:rPr>
                <w:rFonts w:ascii="Arial" w:eastAsia="Arial" w:hAnsi="Arial" w:cs="Times New Roman"/>
                <w:b/>
                <w:sz w:val="18"/>
                <w:szCs w:val="18"/>
                <w:lang w:val="fr-CH" w:eastAsia="de-CH"/>
              </w:rPr>
            </w:pPr>
            <w:r w:rsidRPr="005835D2">
              <w:rPr>
                <w:rFonts w:ascii="Arial" w:eastAsia="Arial" w:hAnsi="Arial" w:cs="Times New Roman"/>
                <w:b/>
                <w:sz w:val="18"/>
                <w:szCs w:val="18"/>
                <w:lang w:val="fr-CH" w:eastAsia="de-CH"/>
              </w:rPr>
              <w:t>Point de contrôle</w:t>
            </w:r>
          </w:p>
        </w:tc>
        <w:tc>
          <w:tcPr>
            <w:tcW w:w="3260" w:type="dxa"/>
            <w:shd w:val="clear" w:color="auto" w:fill="D9D9D9"/>
          </w:tcPr>
          <w:p w14:paraId="0E06B3C4" w14:textId="77777777" w:rsidR="00535EC6" w:rsidRPr="002B3DAA" w:rsidRDefault="00535EC6" w:rsidP="00D4499F">
            <w:pPr>
              <w:contextualSpacing/>
              <w:rPr>
                <w:rFonts w:ascii="Arial" w:eastAsia="Arial" w:hAnsi="Arial" w:cs="Times New Roman"/>
                <w:b/>
                <w:sz w:val="18"/>
                <w:szCs w:val="18"/>
                <w:lang w:val="fr-CH" w:eastAsia="de-CH"/>
              </w:rPr>
            </w:pPr>
            <w:r w:rsidRPr="002B3DAA">
              <w:rPr>
                <w:rFonts w:ascii="Arial" w:eastAsia="Arial" w:hAnsi="Arial" w:cs="Times New Roman"/>
                <w:b/>
                <w:sz w:val="18"/>
                <w:szCs w:val="18"/>
                <w:lang w:val="fr-CH" w:eastAsia="de-CH"/>
              </w:rPr>
              <w:t>Réponse</w:t>
            </w:r>
          </w:p>
        </w:tc>
        <w:tc>
          <w:tcPr>
            <w:tcW w:w="2602" w:type="dxa"/>
            <w:shd w:val="clear" w:color="auto" w:fill="D9D9D9"/>
          </w:tcPr>
          <w:p w14:paraId="322B2A64" w14:textId="77777777" w:rsidR="00535EC6" w:rsidRPr="002B3DAA" w:rsidRDefault="00535EC6" w:rsidP="00D4499F">
            <w:pPr>
              <w:contextualSpacing/>
              <w:rPr>
                <w:rFonts w:ascii="Arial" w:eastAsia="Arial" w:hAnsi="Arial" w:cs="Times New Roman"/>
                <w:b/>
                <w:sz w:val="18"/>
                <w:szCs w:val="18"/>
                <w:lang w:val="fr-CH" w:eastAsia="de-CH"/>
              </w:rPr>
            </w:pPr>
            <w:r>
              <w:rPr>
                <w:rFonts w:ascii="Arial" w:eastAsia="Arial" w:hAnsi="Arial" w:cs="Times New Roman"/>
                <w:b/>
                <w:sz w:val="18"/>
                <w:szCs w:val="18"/>
                <w:lang w:val="fr-CH" w:eastAsia="de-CH"/>
              </w:rPr>
              <w:t>C</w:t>
            </w:r>
            <w:r w:rsidRPr="002B3DAA">
              <w:rPr>
                <w:rFonts w:ascii="Arial" w:eastAsia="Arial" w:hAnsi="Arial" w:cs="Times New Roman"/>
                <w:b/>
                <w:sz w:val="18"/>
                <w:szCs w:val="18"/>
                <w:lang w:val="fr-CH" w:eastAsia="de-CH"/>
              </w:rPr>
              <w:t>ommentaires / références</w:t>
            </w:r>
          </w:p>
        </w:tc>
      </w:tr>
      <w:tr w:rsidR="00535EC6" w:rsidRPr="00524BAB" w14:paraId="4D5F4CAE" w14:textId="77777777" w:rsidTr="00D4499F">
        <w:trPr>
          <w:trHeight w:val="1361"/>
        </w:trPr>
        <w:tc>
          <w:tcPr>
            <w:tcW w:w="761" w:type="dxa"/>
          </w:tcPr>
          <w:p w14:paraId="29C96A1C" w14:textId="77777777" w:rsidR="00535EC6" w:rsidRPr="00220BE9" w:rsidRDefault="00535EC6" w:rsidP="00D4499F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2920" w:type="dxa"/>
          </w:tcPr>
          <w:p w14:paraId="2EF88938" w14:textId="77777777" w:rsidR="00535EC6" w:rsidRPr="00092489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  <w:r w:rsidRPr="00092489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Nous utilisons les systèmes / véhicules suivants qui entrent dans le champ d’application des DE-OCF :</w:t>
            </w:r>
          </w:p>
        </w:tc>
        <w:tc>
          <w:tcPr>
            <w:tcW w:w="3260" w:type="dxa"/>
          </w:tcPr>
          <w:p w14:paraId="0FB4E30B" w14:textId="77777777" w:rsidR="00535EC6" w:rsidRPr="00092489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602" w:type="dxa"/>
          </w:tcPr>
          <w:p w14:paraId="2976CB3B" w14:textId="77777777" w:rsidR="00535EC6" w:rsidRPr="00092489" w:rsidRDefault="00535EC6" w:rsidP="00D4499F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</w:tr>
      <w:tr w:rsidR="00535EC6" w:rsidRPr="00524BAB" w14:paraId="023B55B8" w14:textId="77777777" w:rsidTr="00D4499F">
        <w:trPr>
          <w:trHeight w:val="1503"/>
        </w:trPr>
        <w:tc>
          <w:tcPr>
            <w:tcW w:w="761" w:type="dxa"/>
          </w:tcPr>
          <w:p w14:paraId="5C0D9C88" w14:textId="77777777" w:rsidR="00535EC6" w:rsidRPr="00220BE9" w:rsidRDefault="00535EC6" w:rsidP="00D4499F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2920" w:type="dxa"/>
          </w:tcPr>
          <w:p w14:paraId="113AE7C6" w14:textId="7D46822F" w:rsidR="00535EC6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  <w:r w:rsidRPr="00632219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Il existe des interfaces numériques avec les systèmes d’exploitation et techniques suivants (en particulier avec les systèmes d’arrêt automatique et de contrôle de la marche des trains)</w:t>
            </w:r>
            <w:r w:rsidRPr="002B3DAA">
              <w:rPr>
                <w:rFonts w:ascii="Arial" w:eastAsia="Arial" w:hAnsi="Arial" w:cs="Times New Roman"/>
                <w:sz w:val="18"/>
                <w:szCs w:val="18"/>
                <w:vertAlign w:val="superscript"/>
                <w:lang w:val="fr-CH" w:eastAsia="de-CH"/>
              </w:rPr>
              <w:footnoteReference w:id="2"/>
            </w:r>
          </w:p>
          <w:p w14:paraId="1BDA4CA8" w14:textId="46C4DBEF" w:rsidR="00535EC6" w:rsidRPr="006C156B" w:rsidRDefault="002A338A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  <w:r w:rsidRPr="006C156B">
              <w:rPr>
                <w:rFonts w:ascii="Arial" w:eastAsia="Arial" w:hAnsi="Arial" w:cs="Times New Roman"/>
                <w:b/>
                <w:bCs/>
                <w:i/>
                <w:iCs/>
                <w:sz w:val="18"/>
                <w:szCs w:val="18"/>
                <w:lang w:val="fr-CH" w:eastAsia="de-CH"/>
              </w:rPr>
              <w:t>Remarque :</w:t>
            </w:r>
            <w:r w:rsidR="00535EC6" w:rsidRPr="006C156B">
              <w:rPr>
                <w:rFonts w:ascii="Arial" w:eastAsia="Arial" w:hAnsi="Arial" w:cs="Times New Roman"/>
                <w:i/>
                <w:iCs/>
                <w:sz w:val="18"/>
                <w:szCs w:val="18"/>
                <w:lang w:val="fr-CH" w:eastAsia="de-CH"/>
              </w:rPr>
              <w:t xml:space="preserve"> veuillez également décrire le type d’interface (par ex. interface TCP/IP).</w:t>
            </w:r>
          </w:p>
        </w:tc>
        <w:tc>
          <w:tcPr>
            <w:tcW w:w="3260" w:type="dxa"/>
          </w:tcPr>
          <w:p w14:paraId="20BB8593" w14:textId="77777777" w:rsidR="00535EC6" w:rsidRPr="006C156B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602" w:type="dxa"/>
          </w:tcPr>
          <w:p w14:paraId="55002940" w14:textId="77777777" w:rsidR="00535EC6" w:rsidRPr="006C156B" w:rsidRDefault="00535EC6" w:rsidP="00D4499F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</w:tr>
      <w:tr w:rsidR="00535EC6" w:rsidRPr="00524BAB" w14:paraId="309CF9F1" w14:textId="77777777" w:rsidTr="00D4499F">
        <w:trPr>
          <w:trHeight w:val="1418"/>
        </w:trPr>
        <w:tc>
          <w:tcPr>
            <w:tcW w:w="761" w:type="dxa"/>
          </w:tcPr>
          <w:p w14:paraId="395422AD" w14:textId="77777777" w:rsidR="00535EC6" w:rsidRPr="00220BE9" w:rsidRDefault="00535EC6" w:rsidP="00D4499F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2920" w:type="dxa"/>
          </w:tcPr>
          <w:p w14:paraId="6BC30E7B" w14:textId="593381C1" w:rsidR="00535EC6" w:rsidRPr="006C156B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  <w:r w:rsidRPr="006C156B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Nous dépendons des prestataires de services suivants pour l’exploitation des systèmes mentionnés au point de contrôle n°2</w:t>
            </w:r>
            <w:r w:rsidRPr="002B3DAA">
              <w:rPr>
                <w:rFonts w:ascii="Arial" w:eastAsia="Arial" w:hAnsi="Arial" w:cs="Times New Roman"/>
                <w:sz w:val="18"/>
                <w:szCs w:val="18"/>
                <w:vertAlign w:val="superscript"/>
                <w:lang w:val="fr-CH" w:eastAsia="de-CH"/>
              </w:rPr>
              <w:footnoteReference w:id="3"/>
            </w:r>
            <w:r w:rsidR="00E309C0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 xml:space="preserve"> </w:t>
            </w:r>
            <w:r w:rsidRPr="006C156B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350F680A" w14:textId="77777777" w:rsidR="00535EC6" w:rsidRPr="006C156B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602" w:type="dxa"/>
          </w:tcPr>
          <w:p w14:paraId="2B171C14" w14:textId="77777777" w:rsidR="00535EC6" w:rsidRPr="006C156B" w:rsidRDefault="00535EC6" w:rsidP="00D4499F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</w:tr>
      <w:tr w:rsidR="00535EC6" w:rsidRPr="00220BE9" w14:paraId="5E4E91F1" w14:textId="77777777" w:rsidTr="00D4499F">
        <w:trPr>
          <w:trHeight w:val="329"/>
        </w:trPr>
        <w:tc>
          <w:tcPr>
            <w:tcW w:w="761" w:type="dxa"/>
            <w:vMerge w:val="restart"/>
          </w:tcPr>
          <w:p w14:paraId="112D61C1" w14:textId="77777777" w:rsidR="00535EC6" w:rsidRPr="00220BE9" w:rsidRDefault="00535EC6" w:rsidP="00D4499F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2920" w:type="dxa"/>
            <w:vMerge w:val="restart"/>
          </w:tcPr>
          <w:p w14:paraId="150BDC5E" w14:textId="77777777" w:rsidR="00535EC6" w:rsidRPr="005B5C48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L</w:t>
            </w:r>
            <w:r w:rsidRPr="005B5C48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es prestataires de services (visés au point de contrôle n°3) sont-ils tenus par contrat de respecter les exigences minimales de cybersécurité pour leur part de livraison ?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311BEEB" w14:textId="77777777" w:rsidR="00535EC6" w:rsidRPr="00220BE9" w:rsidRDefault="00524BAB" w:rsidP="00D4499F">
            <w:pPr>
              <w:tabs>
                <w:tab w:val="left" w:pos="314"/>
              </w:tabs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Arial" w:hAnsi="Arial" w:cs="Times New Roman"/>
                  <w:sz w:val="18"/>
                  <w:szCs w:val="18"/>
                  <w:lang w:eastAsia="de-CH"/>
                </w:rPr>
                <w:id w:val="-48277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C6" w:rsidRPr="00220BE9">
                  <w:rPr>
                    <w:rFonts w:ascii="Segoe UI Symbol" w:eastAsia="Arial" w:hAnsi="Segoe UI Symbol" w:cs="Segoe UI Symbol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535EC6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 xml:space="preserve"> Oui</w:t>
            </w:r>
            <w:r w:rsidR="00535EC6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ab/>
            </w:r>
            <w:sdt>
              <w:sdtPr>
                <w:rPr>
                  <w:rFonts w:ascii="Arial" w:eastAsia="Arial" w:hAnsi="Arial" w:cs="Times New Roman"/>
                  <w:sz w:val="18"/>
                  <w:szCs w:val="18"/>
                  <w:lang w:eastAsia="de-CH"/>
                </w:rPr>
                <w:id w:val="-13519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C6" w:rsidRPr="00220BE9">
                  <w:rPr>
                    <w:rFonts w:ascii="Segoe UI Symbol" w:eastAsia="Arial" w:hAnsi="Segoe UI Symbol" w:cs="Segoe UI Symbol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535EC6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 xml:space="preserve"> Non</w:t>
            </w:r>
          </w:p>
        </w:tc>
        <w:tc>
          <w:tcPr>
            <w:tcW w:w="2602" w:type="dxa"/>
            <w:vMerge w:val="restart"/>
          </w:tcPr>
          <w:p w14:paraId="5AD5FCC2" w14:textId="77777777" w:rsidR="00535EC6" w:rsidRPr="00220BE9" w:rsidRDefault="00535EC6" w:rsidP="00D4499F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535EC6" w:rsidRPr="00524BAB" w14:paraId="4FED5C26" w14:textId="77777777" w:rsidTr="00D4499F">
        <w:trPr>
          <w:trHeight w:val="788"/>
        </w:trPr>
        <w:tc>
          <w:tcPr>
            <w:tcW w:w="761" w:type="dxa"/>
            <w:vMerge/>
          </w:tcPr>
          <w:p w14:paraId="0741B7E0" w14:textId="77777777" w:rsidR="00535EC6" w:rsidRPr="00220BE9" w:rsidRDefault="00535EC6" w:rsidP="00D4499F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920" w:type="dxa"/>
            <w:vMerge/>
          </w:tcPr>
          <w:p w14:paraId="7F37C05F" w14:textId="77777777" w:rsidR="00535EC6" w:rsidRPr="00220BE9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18DBFEF7" w14:textId="77777777" w:rsidR="00535EC6" w:rsidRPr="006061A6" w:rsidRDefault="00535EC6" w:rsidP="00D4499F">
            <w:pPr>
              <w:tabs>
                <w:tab w:val="left" w:pos="314"/>
              </w:tabs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  <w:r w:rsidRPr="006061A6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Si oui, quelles exigences minimales ?</w:t>
            </w:r>
          </w:p>
        </w:tc>
        <w:tc>
          <w:tcPr>
            <w:tcW w:w="2602" w:type="dxa"/>
            <w:vMerge/>
          </w:tcPr>
          <w:p w14:paraId="4AD10659" w14:textId="77777777" w:rsidR="00535EC6" w:rsidRPr="006061A6" w:rsidRDefault="00535EC6" w:rsidP="00D4499F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</w:tr>
      <w:tr w:rsidR="00535EC6" w:rsidRPr="00220BE9" w14:paraId="38636544" w14:textId="77777777" w:rsidTr="00D4499F">
        <w:trPr>
          <w:trHeight w:val="771"/>
        </w:trPr>
        <w:tc>
          <w:tcPr>
            <w:tcW w:w="761" w:type="dxa"/>
            <w:vMerge/>
          </w:tcPr>
          <w:p w14:paraId="5FF4F325" w14:textId="77777777" w:rsidR="00535EC6" w:rsidRPr="006061A6" w:rsidRDefault="00535EC6" w:rsidP="00D4499F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920" w:type="dxa"/>
            <w:vMerge/>
          </w:tcPr>
          <w:p w14:paraId="5320CE5F" w14:textId="77777777" w:rsidR="00535EC6" w:rsidRPr="006061A6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2C99FCFD" w14:textId="77777777" w:rsidR="00535EC6" w:rsidRDefault="00535EC6" w:rsidP="00D4499F">
            <w:pPr>
              <w:tabs>
                <w:tab w:val="left" w:pos="314"/>
              </w:tabs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6061A6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Remarques</w:t>
            </w: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2602" w:type="dxa"/>
            <w:vMerge/>
          </w:tcPr>
          <w:p w14:paraId="2A8B2DA9" w14:textId="77777777" w:rsidR="00535EC6" w:rsidRPr="00220BE9" w:rsidRDefault="00535EC6" w:rsidP="00D4499F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535EC6" w:rsidRPr="00220BE9" w14:paraId="31184BCB" w14:textId="77777777" w:rsidTr="00D4499F">
        <w:trPr>
          <w:trHeight w:val="357"/>
        </w:trPr>
        <w:tc>
          <w:tcPr>
            <w:tcW w:w="761" w:type="dxa"/>
            <w:vMerge w:val="restart"/>
          </w:tcPr>
          <w:p w14:paraId="5830B65F" w14:textId="77777777" w:rsidR="00535EC6" w:rsidRPr="00220BE9" w:rsidRDefault="00535EC6" w:rsidP="00D4499F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2920" w:type="dxa"/>
            <w:vMerge w:val="restart"/>
          </w:tcPr>
          <w:p w14:paraId="5FD13E17" w14:textId="77777777" w:rsidR="00535EC6" w:rsidRPr="004D204A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  <w:r w:rsidRPr="004D204A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Sans nos systèmes inform</w:t>
            </w:r>
            <w:r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a</w:t>
            </w:r>
            <w:r w:rsidRPr="004D204A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tiques</w:t>
            </w:r>
            <w:r w:rsidRPr="002B3DAA">
              <w:rPr>
                <w:rFonts w:ascii="Arial" w:eastAsia="Arial" w:hAnsi="Arial" w:cs="Times New Roman"/>
                <w:sz w:val="18"/>
                <w:szCs w:val="18"/>
                <w:vertAlign w:val="superscript"/>
                <w:lang w:val="fr-CH" w:eastAsia="de-CH"/>
              </w:rPr>
              <w:footnoteReference w:id="4"/>
            </w:r>
            <w:r w:rsidRPr="004D204A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, nous pouvons maintenir nos activités pendant ... heures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7947E18D" w14:textId="77777777" w:rsidR="00535EC6" w:rsidRPr="0020126F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  <w:r w:rsidRPr="0020126F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Nombre d’heures :</w:t>
            </w:r>
          </w:p>
        </w:tc>
        <w:tc>
          <w:tcPr>
            <w:tcW w:w="2602" w:type="dxa"/>
            <w:vMerge w:val="restart"/>
          </w:tcPr>
          <w:p w14:paraId="55A4DF53" w14:textId="77777777" w:rsidR="00535EC6" w:rsidRPr="00220BE9" w:rsidRDefault="00535EC6" w:rsidP="00D4499F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535EC6" w:rsidRPr="00220BE9" w14:paraId="75A595B9" w14:textId="77777777" w:rsidTr="00D4499F">
        <w:trPr>
          <w:cantSplit/>
          <w:trHeight w:val="210"/>
        </w:trPr>
        <w:tc>
          <w:tcPr>
            <w:tcW w:w="761" w:type="dxa"/>
            <w:vMerge/>
          </w:tcPr>
          <w:p w14:paraId="0C208005" w14:textId="77777777" w:rsidR="00535EC6" w:rsidRPr="00220BE9" w:rsidRDefault="00535EC6" w:rsidP="00D4499F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920" w:type="dxa"/>
            <w:vMerge/>
          </w:tcPr>
          <w:p w14:paraId="55DBE80D" w14:textId="77777777" w:rsidR="00535EC6" w:rsidRPr="00220BE9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70622950" w14:textId="77777777" w:rsidR="00535EC6" w:rsidRPr="0020126F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  <w:r w:rsidRPr="0020126F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Motif :</w:t>
            </w:r>
          </w:p>
        </w:tc>
        <w:tc>
          <w:tcPr>
            <w:tcW w:w="2602" w:type="dxa"/>
            <w:vMerge/>
          </w:tcPr>
          <w:p w14:paraId="00D7E62A" w14:textId="77777777" w:rsidR="00535EC6" w:rsidRPr="00220BE9" w:rsidRDefault="00535EC6" w:rsidP="00D4499F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535EC6" w:rsidRPr="00524BAB" w14:paraId="18DF54F2" w14:textId="77777777" w:rsidTr="00D4499F">
        <w:trPr>
          <w:cantSplit/>
          <w:trHeight w:val="1015"/>
        </w:trPr>
        <w:tc>
          <w:tcPr>
            <w:tcW w:w="761" w:type="dxa"/>
            <w:vMerge/>
          </w:tcPr>
          <w:p w14:paraId="6C6DCA73" w14:textId="77777777" w:rsidR="00535EC6" w:rsidRPr="00220BE9" w:rsidRDefault="00535EC6" w:rsidP="00D4499F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920" w:type="dxa"/>
            <w:vMerge/>
          </w:tcPr>
          <w:p w14:paraId="4AFC86E7" w14:textId="77777777" w:rsidR="00535EC6" w:rsidRPr="00220BE9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14:paraId="54D01FC3" w14:textId="1CFBA73A" w:rsidR="002B57F3" w:rsidRPr="00877C92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  <w:r w:rsidRPr="00877C92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Systèmes informatiques pertinents pour l’exploitation (par ex. système de gestion du trafic) :</w:t>
            </w:r>
          </w:p>
        </w:tc>
        <w:tc>
          <w:tcPr>
            <w:tcW w:w="2602" w:type="dxa"/>
            <w:vMerge/>
          </w:tcPr>
          <w:p w14:paraId="4F5F5F7E" w14:textId="77777777" w:rsidR="00535EC6" w:rsidRPr="00877C92" w:rsidRDefault="00535EC6" w:rsidP="00D4499F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</w:tr>
      <w:tr w:rsidR="00535EC6" w:rsidRPr="00524BAB" w14:paraId="08C41A7A" w14:textId="77777777" w:rsidTr="00D4499F">
        <w:trPr>
          <w:trHeight w:val="1503"/>
        </w:trPr>
        <w:tc>
          <w:tcPr>
            <w:tcW w:w="761" w:type="dxa"/>
          </w:tcPr>
          <w:p w14:paraId="4ACA782B" w14:textId="77777777" w:rsidR="00535EC6" w:rsidRPr="00220BE9" w:rsidRDefault="00535EC6" w:rsidP="00D4499F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lastRenderedPageBreak/>
              <w:t>6</w:t>
            </w:r>
          </w:p>
        </w:tc>
        <w:tc>
          <w:tcPr>
            <w:tcW w:w="2920" w:type="dxa"/>
          </w:tcPr>
          <w:p w14:paraId="5470E28F" w14:textId="77777777" w:rsidR="00535EC6" w:rsidRPr="00E247F1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  <w:r w:rsidRPr="00E247F1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Nous avons pris les mesures suivantes pour que les informations enregistrées numériquement et pertinentes pour notre exploitation et notre maintenance soient disponibles à tout moment</w:t>
            </w:r>
            <w:r w:rsidRPr="002B3DAA">
              <w:rPr>
                <w:rFonts w:ascii="Arial" w:eastAsia="Arial" w:hAnsi="Arial" w:cs="Times New Roman"/>
                <w:sz w:val="18"/>
                <w:szCs w:val="18"/>
                <w:vertAlign w:val="superscript"/>
                <w:lang w:val="fr-CH" w:eastAsia="de-CH"/>
              </w:rPr>
              <w:footnoteReference w:id="5"/>
            </w:r>
            <w:r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ؘ </w:t>
            </w:r>
            <w:r w:rsidRPr="002B3DAA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:</w:t>
            </w:r>
          </w:p>
        </w:tc>
        <w:tc>
          <w:tcPr>
            <w:tcW w:w="3260" w:type="dxa"/>
          </w:tcPr>
          <w:p w14:paraId="09B07918" w14:textId="77777777" w:rsidR="00535EC6" w:rsidRPr="00E247F1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602" w:type="dxa"/>
          </w:tcPr>
          <w:p w14:paraId="52224BD5" w14:textId="77777777" w:rsidR="00535EC6" w:rsidRPr="00E247F1" w:rsidRDefault="00535EC6" w:rsidP="00D4499F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</w:tr>
      <w:tr w:rsidR="00535EC6" w:rsidRPr="00524BAB" w14:paraId="02A09C11" w14:textId="77777777" w:rsidTr="00D4499F">
        <w:trPr>
          <w:trHeight w:val="1503"/>
        </w:trPr>
        <w:tc>
          <w:tcPr>
            <w:tcW w:w="761" w:type="dxa"/>
          </w:tcPr>
          <w:p w14:paraId="6638639B" w14:textId="77777777" w:rsidR="00535EC6" w:rsidRPr="00220BE9" w:rsidRDefault="00535EC6" w:rsidP="00D4499F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2920" w:type="dxa"/>
          </w:tcPr>
          <w:p w14:paraId="1C520E5F" w14:textId="77777777" w:rsidR="00535EC6" w:rsidRPr="001040C4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  <w:r w:rsidRPr="001040C4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Nous avons prévu les modifications/renouvellements suivants, qui sont / pourraient être pertinents en matière de cybersécurité.</w:t>
            </w:r>
          </w:p>
        </w:tc>
        <w:tc>
          <w:tcPr>
            <w:tcW w:w="3260" w:type="dxa"/>
          </w:tcPr>
          <w:p w14:paraId="12FE1CEB" w14:textId="77777777" w:rsidR="00535EC6" w:rsidRPr="001040C4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602" w:type="dxa"/>
          </w:tcPr>
          <w:p w14:paraId="39A82502" w14:textId="77777777" w:rsidR="00535EC6" w:rsidRPr="001040C4" w:rsidRDefault="00535EC6" w:rsidP="00D4499F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</w:tr>
      <w:tr w:rsidR="00535EC6" w:rsidRPr="00524BAB" w14:paraId="474D6D10" w14:textId="77777777" w:rsidTr="00D4499F">
        <w:trPr>
          <w:trHeight w:val="1503"/>
        </w:trPr>
        <w:tc>
          <w:tcPr>
            <w:tcW w:w="761" w:type="dxa"/>
          </w:tcPr>
          <w:p w14:paraId="668FDF96" w14:textId="77777777" w:rsidR="00535EC6" w:rsidRPr="00220BE9" w:rsidRDefault="00535EC6" w:rsidP="00D4499F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2920" w:type="dxa"/>
          </w:tcPr>
          <w:p w14:paraId="38816C2A" w14:textId="77777777" w:rsidR="00535EC6" w:rsidRPr="001040C4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  <w:r w:rsidRPr="001040C4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Bases existantes (par ex. analyses des risques, descriptions de systèmes) qui sont utiles pour l’évaluation de la présente demande (veuillez les joindre) :</w:t>
            </w:r>
          </w:p>
        </w:tc>
        <w:tc>
          <w:tcPr>
            <w:tcW w:w="3260" w:type="dxa"/>
          </w:tcPr>
          <w:p w14:paraId="581F5C9A" w14:textId="77777777" w:rsidR="00535EC6" w:rsidRPr="001040C4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602" w:type="dxa"/>
          </w:tcPr>
          <w:p w14:paraId="46305583" w14:textId="77777777" w:rsidR="00535EC6" w:rsidRPr="001040C4" w:rsidRDefault="00535EC6" w:rsidP="00D4499F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</w:tr>
      <w:tr w:rsidR="00535EC6" w:rsidRPr="00524BAB" w14:paraId="3B753B3E" w14:textId="77777777" w:rsidTr="00D4499F">
        <w:trPr>
          <w:trHeight w:val="1503"/>
        </w:trPr>
        <w:tc>
          <w:tcPr>
            <w:tcW w:w="761" w:type="dxa"/>
          </w:tcPr>
          <w:p w14:paraId="005DDCED" w14:textId="77777777" w:rsidR="00535EC6" w:rsidRPr="00220BE9" w:rsidRDefault="00535EC6" w:rsidP="00D4499F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2920" w:type="dxa"/>
          </w:tcPr>
          <w:p w14:paraId="2BF128F8" w14:textId="77777777" w:rsidR="00535EC6" w:rsidRPr="00436059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  <w:r w:rsidRPr="00436059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 xml:space="preserve">Le requérant doit justifier pourquoi la mise en place et la maintenance d’un SMSI ne sont pas </w:t>
            </w:r>
            <w:proofErr w:type="spellStart"/>
            <w:r w:rsidRPr="00436059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>pas</w:t>
            </w:r>
            <w:proofErr w:type="spellEnd"/>
            <w:r w:rsidRPr="00436059"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  <w:t xml:space="preserve"> jugées nécessaires pour son entreprise :</w:t>
            </w:r>
          </w:p>
        </w:tc>
        <w:tc>
          <w:tcPr>
            <w:tcW w:w="3260" w:type="dxa"/>
          </w:tcPr>
          <w:p w14:paraId="5DBD86C3" w14:textId="77777777" w:rsidR="00535EC6" w:rsidRPr="00436059" w:rsidRDefault="00535EC6" w:rsidP="00D4499F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  <w:tc>
          <w:tcPr>
            <w:tcW w:w="2602" w:type="dxa"/>
          </w:tcPr>
          <w:p w14:paraId="4AE7D8CE" w14:textId="77777777" w:rsidR="00535EC6" w:rsidRPr="00436059" w:rsidRDefault="00535EC6" w:rsidP="00D4499F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val="fr-CH" w:eastAsia="de-CH"/>
              </w:rPr>
            </w:pPr>
          </w:p>
        </w:tc>
      </w:tr>
    </w:tbl>
    <w:p w14:paraId="1B6E7C49" w14:textId="4559B3EA" w:rsidR="00535EC6" w:rsidRPr="00A6105D" w:rsidRDefault="00535EC6" w:rsidP="00535EC6">
      <w:pPr>
        <w:spacing w:before="240" w:after="180"/>
        <w:rPr>
          <w:rFonts w:ascii="Arial" w:eastAsia="Arial" w:hAnsi="Arial" w:cs="Times New Roman"/>
          <w:b/>
          <w:bCs/>
          <w:lang w:val="fr-CH" w:eastAsia="de-CH"/>
        </w:rPr>
      </w:pPr>
      <w:r w:rsidRPr="00A6105D">
        <w:rPr>
          <w:rFonts w:ascii="Arial" w:eastAsia="Arial" w:hAnsi="Arial" w:cs="Times New Roman"/>
          <w:b/>
          <w:bCs/>
          <w:lang w:val="fr-CH" w:eastAsia="de-CH"/>
        </w:rPr>
        <w:t xml:space="preserve">Critères de dérogation à l’obligation de disposer d’un </w:t>
      </w:r>
      <w:r w:rsidR="00037D0A" w:rsidRPr="00A6105D">
        <w:rPr>
          <w:rFonts w:ascii="Arial" w:eastAsia="Arial" w:hAnsi="Arial" w:cs="Times New Roman"/>
          <w:b/>
          <w:bCs/>
          <w:lang w:val="fr-CH" w:eastAsia="de-CH"/>
        </w:rPr>
        <w:t>SMSI :</w:t>
      </w:r>
    </w:p>
    <w:p w14:paraId="78A2D049" w14:textId="77777777" w:rsidR="00535EC6" w:rsidRPr="00436059" w:rsidRDefault="00535EC6" w:rsidP="00535EC6">
      <w:pPr>
        <w:numPr>
          <w:ilvl w:val="0"/>
          <w:numId w:val="24"/>
        </w:numPr>
        <w:spacing w:after="180"/>
        <w:ind w:left="709" w:hanging="357"/>
        <w:rPr>
          <w:rFonts w:ascii="Arial" w:eastAsia="Arial" w:hAnsi="Arial" w:cs="Times New Roman"/>
          <w:lang w:val="fr-CH" w:eastAsia="de-CH"/>
        </w:rPr>
      </w:pPr>
      <w:r w:rsidRPr="00436059">
        <w:rPr>
          <w:rFonts w:ascii="Arial" w:eastAsia="Arial" w:hAnsi="Arial" w:cs="Times New Roman"/>
          <w:lang w:val="fr-CH" w:eastAsia="de-CH"/>
        </w:rPr>
        <w:t>Le besoin de protection de l’information des systèmes TI et TO existants du requérant pour un fonctionnement sûr et fiable (criticité).</w:t>
      </w:r>
    </w:p>
    <w:p w14:paraId="191D8392" w14:textId="77777777" w:rsidR="00535EC6" w:rsidRPr="00436059" w:rsidRDefault="00535EC6" w:rsidP="00535EC6">
      <w:pPr>
        <w:numPr>
          <w:ilvl w:val="0"/>
          <w:numId w:val="24"/>
        </w:numPr>
        <w:spacing w:after="180"/>
        <w:ind w:left="709" w:hanging="357"/>
        <w:rPr>
          <w:rFonts w:ascii="Arial" w:eastAsia="Arial" w:hAnsi="Arial" w:cs="Times New Roman"/>
          <w:lang w:val="fr-CH" w:eastAsia="de-CH"/>
        </w:rPr>
      </w:pPr>
      <w:r w:rsidRPr="00436059">
        <w:rPr>
          <w:rFonts w:ascii="Arial" w:eastAsia="Arial" w:hAnsi="Arial" w:cs="Times New Roman"/>
          <w:lang w:val="fr-CH" w:eastAsia="de-CH"/>
        </w:rPr>
        <w:t>Importance du requérant (ETF ou GI) pour l’approvisionnement économique du pays et ses rapports avec les autres entreprises de transport.</w:t>
      </w:r>
    </w:p>
    <w:p w14:paraId="1C4D460B" w14:textId="77777777" w:rsidR="00535EC6" w:rsidRPr="00436059" w:rsidRDefault="00535EC6" w:rsidP="00535EC6">
      <w:pPr>
        <w:numPr>
          <w:ilvl w:val="0"/>
          <w:numId w:val="24"/>
        </w:numPr>
        <w:spacing w:after="180"/>
        <w:ind w:left="709" w:hanging="357"/>
        <w:rPr>
          <w:rFonts w:ascii="Arial" w:eastAsia="Arial" w:hAnsi="Arial" w:cs="Times New Roman"/>
          <w:lang w:val="fr-CH" w:eastAsia="de-CH"/>
        </w:rPr>
      </w:pPr>
      <w:r w:rsidRPr="008C067A">
        <w:rPr>
          <w:rFonts w:ascii="Arial" w:eastAsia="Arial" w:hAnsi="Arial" w:cs="Times New Roman"/>
          <w:lang w:val="fr-CH" w:eastAsia="de-CH"/>
        </w:rPr>
        <w:t>Possibilités d’atteindre les objectifs de sécurité sans SMSI avec les systèmes de gestion existants tels que le SGS.</w:t>
      </w:r>
    </w:p>
    <w:p w14:paraId="5B84CAD8" w14:textId="77777777" w:rsidR="00535EC6" w:rsidRPr="0052696E" w:rsidRDefault="00535EC6" w:rsidP="00535EC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spacing w:before="240"/>
        <w:ind w:left="113"/>
        <w:contextualSpacing/>
        <w:rPr>
          <w:rFonts w:ascii="Arial" w:eastAsia="Arial" w:hAnsi="Arial" w:cs="Times New Roman"/>
          <w:lang w:val="fr-CH" w:eastAsia="de-CH"/>
        </w:rPr>
      </w:pPr>
      <w:r w:rsidRPr="0052696E">
        <w:rPr>
          <w:rFonts w:ascii="Arial" w:eastAsia="Arial" w:hAnsi="Arial" w:cs="Times New Roman"/>
          <w:lang w:val="fr-CH" w:eastAsia="de-CH"/>
        </w:rPr>
        <w:t>Remarques : la demande d’exemption de l’obligation de disposer d’un SMSI doit être renouvelée tous les cinq ans, et ce, idéalement en coordination avec les processus Cersec/Agsec. Si le requérant effectue des modifications pouvant avoir une incidence sur la cybersécurité, une demande actualisée doit être soumise à l’OFT au plus tard au moment de la mise en service de la modification.</w:t>
      </w:r>
    </w:p>
    <w:p w14:paraId="106698D0" w14:textId="77777777" w:rsidR="00535EC6" w:rsidRPr="00A6105D" w:rsidRDefault="00535EC6" w:rsidP="00535EC6">
      <w:pPr>
        <w:pBdr>
          <w:bottom w:val="single" w:sz="4" w:space="1" w:color="BFBFBF"/>
        </w:pBdr>
        <w:spacing w:before="600" w:after="0"/>
        <w:rPr>
          <w:rFonts w:ascii="Arial" w:eastAsia="Arial" w:hAnsi="Arial" w:cs="Times New Roman"/>
          <w:lang w:val="fr-CH" w:eastAsia="de-CH"/>
        </w:rPr>
      </w:pPr>
      <w:r w:rsidRPr="00A6105D">
        <w:rPr>
          <w:rFonts w:ascii="Arial" w:eastAsia="Arial" w:hAnsi="Arial" w:cs="Times New Roman"/>
          <w:lang w:val="fr-CH" w:eastAsia="de-CH"/>
        </w:rPr>
        <w:t>Lieu, date :</w:t>
      </w:r>
    </w:p>
    <w:p w14:paraId="4B011CF5" w14:textId="77777777" w:rsidR="00535EC6" w:rsidRPr="00A6105D" w:rsidRDefault="00535EC6" w:rsidP="00535EC6">
      <w:pPr>
        <w:contextualSpacing/>
        <w:rPr>
          <w:rFonts w:ascii="Arial" w:eastAsia="Arial" w:hAnsi="Arial" w:cs="Times New Roman"/>
          <w:lang w:val="fr-CH" w:eastAsia="de-CH"/>
        </w:rPr>
      </w:pPr>
    </w:p>
    <w:p w14:paraId="40FE90AB" w14:textId="6BA4DE74" w:rsidR="00E711D6" w:rsidRPr="00907B31" w:rsidRDefault="00535EC6" w:rsidP="00354397">
      <w:pPr>
        <w:pBdr>
          <w:bottom w:val="single" w:sz="4" w:space="1" w:color="BFBFBF"/>
        </w:pBdr>
        <w:contextualSpacing/>
        <w:rPr>
          <w:lang w:val="fr-CH"/>
        </w:rPr>
      </w:pPr>
      <w:r>
        <w:rPr>
          <w:rFonts w:ascii="Arial" w:eastAsia="Arial" w:hAnsi="Arial" w:cs="Times New Roman"/>
          <w:lang w:val="fr-CH" w:eastAsia="de-CH"/>
        </w:rPr>
        <w:t>Nom, Prénom et signature</w:t>
      </w:r>
      <w:r w:rsidRPr="002B3DAA">
        <w:rPr>
          <w:rFonts w:ascii="Arial" w:eastAsia="Arial" w:hAnsi="Arial" w:cs="Times New Roman"/>
          <w:vertAlign w:val="superscript"/>
          <w:lang w:val="fr-CH" w:eastAsia="de-CH"/>
        </w:rPr>
        <w:footnoteReference w:id="6"/>
      </w:r>
      <w:r>
        <w:rPr>
          <w:rFonts w:ascii="Arial" w:eastAsia="Arial" w:hAnsi="Arial" w:cs="Times New Roman"/>
          <w:lang w:val="fr-CH" w:eastAsia="de-CH"/>
        </w:rPr>
        <w:t> </w:t>
      </w:r>
      <w:r w:rsidRPr="002B3DAA">
        <w:rPr>
          <w:rFonts w:ascii="Arial" w:eastAsia="Arial" w:hAnsi="Arial" w:cs="Times New Roman"/>
          <w:lang w:val="fr-CH" w:eastAsia="de-CH"/>
        </w:rPr>
        <w:t>:</w:t>
      </w:r>
      <w:bookmarkEnd w:id="0"/>
      <w:bookmarkEnd w:id="1"/>
    </w:p>
    <w:sectPr w:rsidR="00E711D6" w:rsidRPr="00907B31" w:rsidSect="006F072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A7542" w14:textId="77777777" w:rsidR="00723CDA" w:rsidRDefault="00723CDA" w:rsidP="00511206">
      <w:pPr>
        <w:spacing w:after="0" w:line="240" w:lineRule="auto"/>
      </w:pPr>
      <w:r>
        <w:separator/>
      </w:r>
    </w:p>
  </w:endnote>
  <w:endnote w:type="continuationSeparator" w:id="0">
    <w:p w14:paraId="4401E1C4" w14:textId="77777777" w:rsidR="00723CDA" w:rsidRDefault="00723CDA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4A80B" w14:textId="77777777" w:rsidR="008E699B" w:rsidRDefault="008E699B" w:rsidP="00212184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5680" behindDoc="0" locked="1" layoutInCell="1" allowOverlap="1" wp14:anchorId="5D39A1A0" wp14:editId="06FA6799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0645A" w14:textId="77777777" w:rsidR="008E699B" w:rsidRPr="003B7F8C" w:rsidRDefault="008E699B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9A1A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5680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7aLrfA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2B90645A" w14:textId="77777777" w:rsidR="008E699B" w:rsidRPr="003B7F8C" w:rsidRDefault="008E699B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4F64FE58" wp14:editId="707E64C9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8AF9E" w14:textId="77777777" w:rsidR="008E699B" w:rsidRDefault="0085173D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V-D-29D83401/58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4FE58" id="Textfeld 11" o:spid="_x0000_s1044" type="#_x0000_t202" alt="[Correspondence.PrePrinted]" style="position:absolute;margin-left:0;margin-top:21.55pt;width:269.3pt;height:8.5pt;z-index:251654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DzZLIgPQIAAG0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44E8AF9E" w14:textId="77777777" w:rsidR="008E699B" w:rsidRDefault="00312ACD" w:rsidP="007236CF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85173D">
                      <w:t>BAV-D-29D83401/58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283FA6EF" w14:textId="77777777" w:rsidR="00212184" w:rsidRPr="00CE47E3" w:rsidRDefault="00212184" w:rsidP="00212184">
    <w:pPr>
      <w:pStyle w:val="Fuzeile"/>
      <w:rPr>
        <w:rStyle w:val="FuzeileZch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10F3" w14:textId="77777777" w:rsidR="00212184" w:rsidRDefault="00212184" w:rsidP="0021218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0EA8530F" wp14:editId="6A87192C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35769" w14:textId="77777777" w:rsidR="00212184" w:rsidRDefault="00212184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b4f4f392-b89f-4f45-bdbb-ad93f821099d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8530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55" type="#_x0000_t202" alt="[Correspondence.PrePrinted]" style="position:absolute;margin-left:24.75pt;margin-top:-15.95pt;width:53.55pt;height:53.55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" filled="f" stroked="f" strokeweight=".5pt">
              <v:textbox inset="2mm,0,0,0">
                <w:txbxContent>
                  <w:p w14:paraId="20335769" w14:textId="77777777" w:rsidR="00212184" w:rsidRDefault="00212184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b4f4f392-b89f-4f45-bdbb-ad93f821099d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5BDDAC10" wp14:editId="621EBE0C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" name="Textfeld 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E86A8" w14:textId="77777777" w:rsidR="00212184" w:rsidRDefault="0085173D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V-D-29D83401/58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DAC10" id="Textfeld 1" o:spid="_x0000_s1056" type="#_x0000_t202" alt="[Correspondence.PrePrinted]" style="position:absolute;margin-left:0;margin-top:21.55pt;width:269.3pt;height:8.5pt;z-index:251647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AlNTb5PQIAAGs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458E86A8" w14:textId="77777777" w:rsidR="00212184" w:rsidRDefault="00312ACD" w:rsidP="007236CF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85173D">
                      <w:t>BAV-D-29D83401/58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5C6A0308" w14:textId="77777777" w:rsidR="00212184" w:rsidRPr="00C20011" w:rsidRDefault="00212184" w:rsidP="00212184">
    <w:pPr>
      <w:pStyle w:val="Fuzeile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64AD6" w14:textId="77777777" w:rsidR="00723CDA" w:rsidRDefault="00723CDA" w:rsidP="00511206">
      <w:pPr>
        <w:spacing w:after="0" w:line="240" w:lineRule="auto"/>
      </w:pPr>
      <w:r>
        <w:separator/>
      </w:r>
    </w:p>
  </w:footnote>
  <w:footnote w:type="continuationSeparator" w:id="0">
    <w:p w14:paraId="6F49934E" w14:textId="77777777" w:rsidR="00723CDA" w:rsidRDefault="00723CDA" w:rsidP="00511206">
      <w:pPr>
        <w:spacing w:after="0" w:line="240" w:lineRule="auto"/>
      </w:pPr>
      <w:r>
        <w:continuationSeparator/>
      </w:r>
    </w:p>
  </w:footnote>
  <w:footnote w:id="1">
    <w:p w14:paraId="71E2B316" w14:textId="77777777" w:rsidR="00535EC6" w:rsidRPr="00EF4F75" w:rsidRDefault="00535EC6" w:rsidP="00535EC6">
      <w:pPr>
        <w:pStyle w:val="Funotentext"/>
        <w:rPr>
          <w:lang w:val="fr-CH"/>
        </w:rPr>
      </w:pPr>
      <w:r w:rsidRPr="00EF4F75">
        <w:rPr>
          <w:rStyle w:val="Funotenzeichen"/>
          <w:lang w:val="fr-CH"/>
        </w:rPr>
        <w:footnoteRef/>
      </w:r>
      <w:r w:rsidRPr="00EF4F75">
        <w:rPr>
          <w:lang w:val="fr-CH"/>
        </w:rPr>
        <w:t xml:space="preserve"> </w:t>
      </w:r>
      <w:r w:rsidRPr="00EF4F75">
        <w:rPr>
          <w:rFonts w:ascii="Arial" w:eastAsia="Arial" w:hAnsi="Arial" w:cs="Times New Roman"/>
          <w:lang w:val="fr-CH" w:eastAsia="de-CH"/>
        </w:rPr>
        <w:t>Numéro d’identification des entreprises</w:t>
      </w:r>
    </w:p>
  </w:footnote>
  <w:footnote w:id="2">
    <w:p w14:paraId="20FD3ED1" w14:textId="77777777" w:rsidR="00535EC6" w:rsidRPr="00D507E2" w:rsidRDefault="00535EC6" w:rsidP="00535EC6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304E">
        <w:rPr>
          <w:lang w:val="fr-CH"/>
        </w:rPr>
        <w:t xml:space="preserve"> </w:t>
      </w:r>
      <w:r w:rsidRPr="00D507E2">
        <w:rPr>
          <w:lang w:val="fr-CH"/>
        </w:rPr>
        <w:t>La figure 5 dans le manuel de l’UTP peut servir d’aperçu</w:t>
      </w:r>
      <w:r>
        <w:rPr>
          <w:lang w:val="fr-CH"/>
        </w:rPr>
        <w:t xml:space="preserve"> (</w:t>
      </w:r>
      <w:r w:rsidRPr="00154A9C">
        <w:rPr>
          <w:lang w:val="fr-CH"/>
        </w:rPr>
        <w:t>https://www.bwl.admin.ch/bwl/fr/home/bereiche/ikt/ikt_minimalstandard/ikt_branchenstandards/oeffentlicher_verkehr.html</w:t>
      </w:r>
      <w:r>
        <w:rPr>
          <w:lang w:val="fr-CH"/>
        </w:rPr>
        <w:t>)</w:t>
      </w:r>
      <w:r w:rsidRPr="00D507E2">
        <w:rPr>
          <w:lang w:val="fr-CH"/>
        </w:rPr>
        <w:t>.</w:t>
      </w:r>
    </w:p>
  </w:footnote>
  <w:footnote w:id="3">
    <w:p w14:paraId="2E5F9A17" w14:textId="77777777" w:rsidR="00535EC6" w:rsidRPr="00D507E2" w:rsidRDefault="00535EC6" w:rsidP="00535EC6">
      <w:pPr>
        <w:pStyle w:val="Funotentext"/>
        <w:rPr>
          <w:lang w:val="fr-CH"/>
        </w:rPr>
      </w:pPr>
      <w:r w:rsidRPr="00D507E2">
        <w:rPr>
          <w:rStyle w:val="Funotenzeichen"/>
          <w:lang w:val="fr-CH"/>
        </w:rPr>
        <w:footnoteRef/>
      </w:r>
      <w:r w:rsidRPr="00D507E2">
        <w:rPr>
          <w:lang w:val="fr-CH"/>
        </w:rPr>
        <w:t xml:space="preserve"> Les prestataires de services envisageables sont en premier lieu ceux des domaines </w:t>
      </w:r>
      <w:r>
        <w:rPr>
          <w:lang w:val="fr-CH"/>
        </w:rPr>
        <w:t>des TI</w:t>
      </w:r>
      <w:r w:rsidRPr="00D507E2">
        <w:rPr>
          <w:lang w:val="fr-CH"/>
        </w:rPr>
        <w:t xml:space="preserve"> et </w:t>
      </w:r>
      <w:r>
        <w:rPr>
          <w:lang w:val="fr-CH"/>
        </w:rPr>
        <w:t>des TO</w:t>
      </w:r>
      <w:r w:rsidRPr="00D507E2">
        <w:rPr>
          <w:lang w:val="fr-CH"/>
        </w:rPr>
        <w:t xml:space="preserve"> ainsi que les propriétaires d</w:t>
      </w:r>
      <w:r>
        <w:rPr>
          <w:lang w:val="fr-CH"/>
        </w:rPr>
        <w:t>’</w:t>
      </w:r>
      <w:r w:rsidRPr="00D507E2">
        <w:rPr>
          <w:lang w:val="fr-CH"/>
        </w:rPr>
        <w:t>installations et de matériel roulant loués.</w:t>
      </w:r>
    </w:p>
  </w:footnote>
  <w:footnote w:id="4">
    <w:p w14:paraId="24A726BE" w14:textId="77777777" w:rsidR="00535EC6" w:rsidRPr="00D507E2" w:rsidRDefault="00535EC6" w:rsidP="00535EC6">
      <w:pPr>
        <w:pStyle w:val="Funotentext"/>
        <w:rPr>
          <w:lang w:val="fr-CH"/>
        </w:rPr>
      </w:pPr>
      <w:r w:rsidRPr="00D507E2">
        <w:rPr>
          <w:rStyle w:val="Funotenzeichen"/>
          <w:lang w:val="fr-CH"/>
        </w:rPr>
        <w:footnoteRef/>
      </w:r>
      <w:r w:rsidRPr="00D507E2">
        <w:rPr>
          <w:lang w:val="fr-CH"/>
        </w:rPr>
        <w:t xml:space="preserve"> </w:t>
      </w:r>
      <w:r w:rsidRPr="00057DB4">
        <w:rPr>
          <w:lang w:val="fr-CH"/>
        </w:rPr>
        <w:t>Les systèmes informatiques comprennent entre autres l</w:t>
      </w:r>
      <w:r>
        <w:rPr>
          <w:lang w:val="fr-CH"/>
        </w:rPr>
        <w:t>’</w:t>
      </w:r>
      <w:r w:rsidRPr="00057DB4">
        <w:rPr>
          <w:lang w:val="fr-CH"/>
        </w:rPr>
        <w:t xml:space="preserve">informatique </w:t>
      </w:r>
      <w:r>
        <w:rPr>
          <w:lang w:val="fr-CH"/>
        </w:rPr>
        <w:t>d’entreprise</w:t>
      </w:r>
      <w:r w:rsidRPr="00057DB4">
        <w:rPr>
          <w:lang w:val="fr-CH"/>
        </w:rPr>
        <w:t xml:space="preserve"> et le stockage des données.</w:t>
      </w:r>
    </w:p>
  </w:footnote>
  <w:footnote w:id="5">
    <w:p w14:paraId="3B861E51" w14:textId="77777777" w:rsidR="00535EC6" w:rsidRPr="00810F85" w:rsidRDefault="00535EC6" w:rsidP="00535EC6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10F85">
        <w:rPr>
          <w:lang w:val="fr-CH"/>
        </w:rPr>
        <w:t xml:space="preserve"> </w:t>
      </w:r>
      <w:r w:rsidRPr="009B0E7C">
        <w:rPr>
          <w:lang w:val="fr-CH"/>
        </w:rPr>
        <w:t>Par ex. copie de secours hors ligne, qui est régulièrement vérifiée</w:t>
      </w:r>
    </w:p>
  </w:footnote>
  <w:footnote w:id="6">
    <w:p w14:paraId="2345D45B" w14:textId="77777777" w:rsidR="00535EC6" w:rsidRPr="00810F85" w:rsidRDefault="00535EC6" w:rsidP="00535EC6">
      <w:pPr>
        <w:pStyle w:val="Funotentext"/>
        <w:rPr>
          <w:b/>
          <w:bCs/>
          <w:lang w:val="fr-CH"/>
        </w:rPr>
      </w:pPr>
      <w:r>
        <w:rPr>
          <w:rStyle w:val="Funotenzeichen"/>
        </w:rPr>
        <w:footnoteRef/>
      </w:r>
      <w:r w:rsidRPr="00810F85">
        <w:rPr>
          <w:lang w:val="fr-CH"/>
        </w:rPr>
        <w:t xml:space="preserve"> </w:t>
      </w:r>
      <w:r>
        <w:rPr>
          <w:lang w:val="fr-CH"/>
        </w:rPr>
        <w:t>Responsables au sens de l’art. 14, al. 4, OCF ; RS </w:t>
      </w:r>
      <w:r w:rsidRPr="009B0E7C">
        <w:rPr>
          <w:b/>
          <w:bCs/>
          <w:lang w:val="fr-CH"/>
        </w:rPr>
        <w:t>742.141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2935" w14:textId="314D2A76" w:rsidR="00A20BA2" w:rsidRDefault="00907B31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10B9A1F5" wp14:editId="6433C6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50" name="Zeichenbereich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7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48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C8913" w14:textId="77777777" w:rsidR="00907B31" w:rsidRDefault="00907B31" w:rsidP="00907B31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9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28B7E" w14:textId="77777777" w:rsidR="00907B31" w:rsidRDefault="00907B31" w:rsidP="00907B31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9A1F5" id="Zeichenbereich 50" o:spid="_x0000_s1026" editas="canvas" style="position:absolute;margin-left:0;margin-top:0;width:453.6pt;height:528.65pt;z-index:-25165977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Hv3bhY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0A8C8913" w14:textId="77777777" w:rsidR="00907B31" w:rsidRDefault="00907B31" w:rsidP="00907B31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8028B7E" w14:textId="77777777" w:rsidR="00907B31" w:rsidRDefault="00907B31" w:rsidP="00907B31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C86FD0F" wp14:editId="1519B4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46" name="Textfeld 4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A046" w14:textId="77777777" w:rsidR="00907B31" w:rsidRDefault="00907B31" w:rsidP="00907B31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6FD0F" id="Textfeld 46" o:spid="_x0000_s1031" type="#_x0000_t202" alt="[Correspondence.Watermark.Draft]" style="position:absolute;margin-left:0;margin-top:0;width:478.55pt;height:130.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7DF7A046" w14:textId="77777777" w:rsidR="00907B31" w:rsidRDefault="00907B31" w:rsidP="00907B31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1A7061D" wp14:editId="6E44DF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5" name="Textfeld 4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2F99F" w14:textId="77777777" w:rsidR="00907B31" w:rsidRDefault="00907B31" w:rsidP="00907B31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7061D" id="Textfeld 45" o:spid="_x0000_s1032" type="#_x0000_t202" alt="[Correspondence.Watermark.Copy]" style="position:absolute;margin-left:0;margin-top:0;width:410.2pt;height:175.8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D1MiS1LgIAACY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5DE2F99F" w14:textId="77777777" w:rsidR="00907B31" w:rsidRDefault="00907B31" w:rsidP="00907B31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FA23BF6" wp14:editId="19B65A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44" name="Textfeld 4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A131B" w14:textId="77777777" w:rsidR="00907B31" w:rsidRDefault="00907B31" w:rsidP="00907B31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23BF6" id="Textfeld 44" o:spid="_x0000_s1033" type="#_x0000_t202" alt="[Correspondence.Watermark.Archive]" style="position:absolute;margin-left:0;margin-top:0;width:471.05pt;height:128.45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uuH1jMQIAACk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124A131B" w14:textId="77777777" w:rsidR="00907B31" w:rsidRDefault="00907B31" w:rsidP="00907B31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E667" w14:textId="7B1170BF" w:rsidR="00F85B31" w:rsidRPr="00C50EB2" w:rsidRDefault="00907B31" w:rsidP="00C762DD">
    <w:pPr>
      <w:pStyle w:val="T1Z4"/>
    </w:pPr>
    <w:r>
      <w:rPr>
        <w:noProof/>
      </w:rPr>
      <mc:AlternateContent>
        <mc:Choice Requires="wpc">
          <w:drawing>
            <wp:anchor distT="0" distB="0" distL="114300" distR="114300" simplePos="0" relativeHeight="251660800" behindDoc="1" locked="0" layoutInCell="1" allowOverlap="1" wp14:anchorId="2DE31367" wp14:editId="326580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43" name="Zeichenbereich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0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41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C47B1" w14:textId="77777777" w:rsidR="00907B31" w:rsidRDefault="00907B31" w:rsidP="00907B31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2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7B21" w14:textId="77777777" w:rsidR="00907B31" w:rsidRDefault="00907B31" w:rsidP="00907B31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E31367" id="Zeichenbereich 43" o:spid="_x0000_s1034" editas="canvas" style="position:absolute;margin-left:0;margin-top:0;width:453.6pt;height:528.65pt;z-index:-25165568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6C8C47B1" w14:textId="77777777" w:rsidR="00907B31" w:rsidRDefault="00907B31" w:rsidP="00907B31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15C7B21" w14:textId="77777777" w:rsidR="00907B31" w:rsidRDefault="00907B31" w:rsidP="00907B31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B6C1162" wp14:editId="569CC1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9" name="Textfeld 3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2D9D5" w14:textId="77777777" w:rsidR="00907B31" w:rsidRDefault="00907B31" w:rsidP="00907B31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C1162" id="Textfeld 39" o:spid="_x0000_s1039" type="#_x0000_t202" alt="[Correspondence.Watermark.Draft]" style="position:absolute;margin-left:0;margin-top:0;width:478.55pt;height:130.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62D9D5" w14:textId="77777777" w:rsidR="00907B31" w:rsidRDefault="00907B31" w:rsidP="00907B31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7BE3DAED" wp14:editId="10D413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8" name="Textfeld 3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925A1" w14:textId="77777777" w:rsidR="00907B31" w:rsidRDefault="00907B31" w:rsidP="00907B31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3DAED" id="Textfeld 38" o:spid="_x0000_s1040" type="#_x0000_t202" alt="[Correspondence.Watermark.Copy]" style="position:absolute;margin-left:0;margin-top:0;width:410.2pt;height:175.8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jeLgIAACY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CNCFjeLgIAACY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559925A1" w14:textId="77777777" w:rsidR="00907B31" w:rsidRDefault="00907B31" w:rsidP="00907B31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6F52BFE3" wp14:editId="002901C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7" name="Textfeld 3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72D64" w14:textId="77777777" w:rsidR="00907B31" w:rsidRDefault="00907B31" w:rsidP="00907B31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2BFE3" id="Textfeld 37" o:spid="_x0000_s1041" type="#_x0000_t202" alt="[Correspondence.Watermark.Archive]" style="position:absolute;margin-left:0;margin-top:0;width:471.05pt;height:128.45pt;rotation:-45;z-index:-25165260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MCpK0jICAAApBAAADgAAAAAAAAAAAAAAAAAuAgAA&#10;ZHJzL2Uyb0RvYy54bWxQSwECLQAUAAYACAAAACEAhyRpx9sAAAAFAQAADwAAAAAAAAAAAAAAAACM&#10;BAAAZHJzL2Rvd25yZXYueG1sUEsFBgAAAAAEAAQA8wAAAJQFAAAAAA==&#10;" o:allowincell="f" filled="f" stroked="f">
              <v:stroke joinstyle="round"/>
              <o:lock v:ext="edit" shapetype="t"/>
              <v:textbox style="mso-fit-shape-to-text:t">
                <w:txbxContent>
                  <w:p w14:paraId="09772D64" w14:textId="77777777" w:rsidR="00907B31" w:rsidRDefault="00907B31" w:rsidP="00907B31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5B3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498692A" wp14:editId="76075A47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95506" id="Gerader Verbinder 6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b+khlckBAAAB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F85B31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608" behindDoc="0" locked="1" layoutInCell="1" allowOverlap="1" wp14:anchorId="131F56D3" wp14:editId="34528809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DC333" w14:textId="499BF096" w:rsidR="00F85B31" w:rsidRPr="00012DBE" w:rsidRDefault="00F85B31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>
                              <w:t>BAV-041.4-3/11/6/15/1/4/1/2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F56D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2" type="#_x0000_t202" style="position:absolute;margin-left:0;margin-top:33.45pt;width:455.25pt;height:10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" filled="f" stroked="f">
              <o:lock v:ext="edit" aspectratio="t"/>
              <v:textbox style="mso-fit-shape-to-text:t" inset="0,0,0,0">
                <w:txbxContent>
                  <w:p w14:paraId="506DC333" w14:textId="499BF096" w:rsidR="00F85B31" w:rsidRPr="00012DBE" w:rsidRDefault="00F85B31" w:rsidP="005C7022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fldSimple w:instr=" DOCVARIABLE  &quot;VLM:Dokument.Geschaeftsdetails.Geschaeftsnummer&quot;  \* MERGEFORMAT " w:fldLock="1">
                      <w:r>
                        <w:t>BAV-041.4-3/11/6/15/1/4/1/2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9A44" w14:textId="64D1F38D" w:rsidR="005C701C" w:rsidRPr="00573977" w:rsidRDefault="00907B31" w:rsidP="003A11FF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4896" behindDoc="1" locked="0" layoutInCell="1" allowOverlap="1" wp14:anchorId="3BED65A9" wp14:editId="21A8D3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36" name="Zeichenbereich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33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34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6F844" w14:textId="77777777" w:rsidR="00907B31" w:rsidRDefault="00907B31" w:rsidP="00907B31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5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2F017" w14:textId="77777777" w:rsidR="00907B31" w:rsidRDefault="00907B31" w:rsidP="00907B31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ED65A9" id="Zeichenbereich 36" o:spid="_x0000_s1045" editas="canvas" style="position:absolute;margin-left:0;margin-top:0;width:453.6pt;height:528.65pt;z-index:-25165158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6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7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8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0286F844" w14:textId="77777777" w:rsidR="00907B31" w:rsidRDefault="00907B31" w:rsidP="00907B31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9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ED2F017" w14:textId="77777777" w:rsidR="00907B31" w:rsidRDefault="00907B31" w:rsidP="00907B31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1D61DAF0" wp14:editId="792DAD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2" name="Textfeld 32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3D4A3" w14:textId="77777777" w:rsidR="00907B31" w:rsidRDefault="00907B31" w:rsidP="00907B31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1DAF0" id="Textfeld 32" o:spid="_x0000_s1050" type="#_x0000_t202" alt="[Correspondence.Watermark.Draft]" style="position:absolute;margin-left:0;margin-top:0;width:478.55pt;height:130.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59C3D4A3" w14:textId="77777777" w:rsidR="00907B31" w:rsidRDefault="00907B31" w:rsidP="00907B31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4E18FB29" wp14:editId="3A3B7E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1" name="Textfeld 3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0198F" w14:textId="77777777" w:rsidR="00907B31" w:rsidRDefault="00907B31" w:rsidP="00907B31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8FB29" id="Textfeld 31" o:spid="_x0000_s1051" type="#_x0000_t202" alt="[Correspondence.Watermark.Copy]" style="position:absolute;margin-left:0;margin-top:0;width:410.2pt;height:175.8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K6LgIAACc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BQfvK6LgIAACc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5160198F" w14:textId="77777777" w:rsidR="00907B31" w:rsidRDefault="00907B31" w:rsidP="00907B31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2F6822CC" wp14:editId="6EACC1D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0" name="Textfeld 30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6A64F" w14:textId="77777777" w:rsidR="00907B31" w:rsidRDefault="00907B31" w:rsidP="00907B31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822CC" id="Textfeld 30" o:spid="_x0000_s1052" type="#_x0000_t202" alt="[Correspondence.Watermark.Archive]" style="position:absolute;margin-left:0;margin-top:0;width:471.05pt;height:128.45pt;rotation:-45;z-index:-2516485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gpL3szICAAAqBAAADgAAAAAAAAAAAAAAAAAuAgAA&#10;ZHJzL2Uyb0RvYy54bWxQSwECLQAUAAYACAAAACEAhyRpx9sAAAAFAQAADwAAAAAAAAAAAAAAAACM&#10;BAAAZHJzL2Rvd25yZXYueG1sUEsFBgAAAAAEAAQA8wAAAJQFAAAAAA==&#10;" o:allowincell="f" filled="f" stroked="f">
              <v:stroke joinstyle="round"/>
              <o:lock v:ext="edit" shapetype="t"/>
              <v:textbox style="mso-fit-shape-to-text:t">
                <w:txbxContent>
                  <w:p w14:paraId="12D6A64F" w14:textId="77777777" w:rsidR="00907B31" w:rsidRDefault="00907B31" w:rsidP="00907B31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701C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490BA9DA" wp14:editId="5F7FDD72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E829A" w14:textId="77777777" w:rsidR="00A47327" w:rsidRPr="00BB5E41" w:rsidRDefault="00A47327" w:rsidP="00A47327">
                          <w:pPr>
                            <w:spacing w:after="0" w:line="200" w:lineRule="exact"/>
                            <w:rPr>
                              <w:sz w:val="15"/>
                              <w:lang w:val="fr-CH"/>
                            </w:rPr>
                          </w:pPr>
                          <w:r w:rsidRPr="00BB5E41">
                            <w:rPr>
                              <w:sz w:val="15"/>
                              <w:lang w:val="fr-CH"/>
                            </w:rPr>
                            <w:t>Département fédéral de l’environnement, des transports, de l’énergie et de la communication DETEC</w:t>
                          </w:r>
                        </w:p>
                        <w:p w14:paraId="54C527A2" w14:textId="77777777" w:rsidR="00A47327" w:rsidRPr="00BB5E41" w:rsidRDefault="00A47327" w:rsidP="00A47327">
                          <w:pPr>
                            <w:spacing w:after="0" w:line="200" w:lineRule="exact"/>
                            <w:rPr>
                              <w:sz w:val="15"/>
                              <w:lang w:val="fr-CH"/>
                            </w:rPr>
                          </w:pPr>
                        </w:p>
                        <w:p w14:paraId="2A8E5BF4" w14:textId="77777777" w:rsidR="00A47327" w:rsidRPr="00BB5E41" w:rsidRDefault="00A47327" w:rsidP="00A47327">
                          <w:pPr>
                            <w:spacing w:after="0" w:line="200" w:lineRule="exact"/>
                            <w:rPr>
                              <w:b/>
                              <w:sz w:val="15"/>
                              <w:lang w:val="fr-CH"/>
                            </w:rPr>
                          </w:pPr>
                          <w:r w:rsidRPr="00BB5E41">
                            <w:rPr>
                              <w:b/>
                              <w:bCs/>
                              <w:sz w:val="15"/>
                              <w:lang w:val="fr-CH"/>
                            </w:rPr>
                            <w:t>Office fédéral des transports OFT</w:t>
                          </w:r>
                        </w:p>
                        <w:p w14:paraId="326A5AE9" w14:textId="2E29F374" w:rsidR="00A47327" w:rsidRPr="00BB5E41" w:rsidRDefault="00A47327" w:rsidP="00A47327">
                          <w:pPr>
                            <w:suppressAutoHyphens/>
                            <w:spacing w:after="0" w:line="200" w:lineRule="exact"/>
                            <w:rPr>
                              <w:sz w:val="15"/>
                              <w:lang w:val="fr-CH"/>
                            </w:rPr>
                          </w:pPr>
                          <w:r w:rsidRPr="00BB5E41">
                            <w:rPr>
                              <w:sz w:val="15"/>
                              <w:lang w:val="fr-CH"/>
                            </w:rPr>
                            <w:t>Division</w:t>
                          </w:r>
                          <w:r>
                            <w:rPr>
                              <w:sz w:val="15"/>
                              <w:lang w:val="fr-CH"/>
                            </w:rPr>
                            <w:t xml:space="preserve"> Infrastructure</w:t>
                          </w:r>
                        </w:p>
                        <w:p w14:paraId="4E71AC6E" w14:textId="4FCA803A" w:rsidR="005C701C" w:rsidRPr="00F31D86" w:rsidRDefault="005C701C" w:rsidP="00EC7E78">
                          <w:pPr>
                            <w:pStyle w:val="Text75"/>
                            <w:suppressAutoHyphens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BA9DA" id="Textfeld 217" o:spid="_x0000_s1053" type="#_x0000_t202" alt="[Correspondence.PrePrinted]" style="position:absolute;margin-left:297.35pt;margin-top:33pt;width:198.4pt;height:93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" filled="f" stroked="f">
              <v:textbox inset="0,0,0,0">
                <w:txbxContent>
                  <w:p w14:paraId="505E829A" w14:textId="77777777" w:rsidR="00A47327" w:rsidRPr="00BB5E41" w:rsidRDefault="00A47327" w:rsidP="00A47327">
                    <w:pPr>
                      <w:spacing w:after="0" w:line="200" w:lineRule="exact"/>
                      <w:rPr>
                        <w:sz w:val="15"/>
                        <w:lang w:val="fr-CH"/>
                      </w:rPr>
                    </w:pPr>
                    <w:r w:rsidRPr="00BB5E41">
                      <w:rPr>
                        <w:sz w:val="15"/>
                        <w:lang w:val="fr-CH"/>
                      </w:rPr>
                      <w:t>Département fédéral de l’environnement, des transports, de l’énergie et de la communication DETEC</w:t>
                    </w:r>
                  </w:p>
                  <w:p w14:paraId="54C527A2" w14:textId="77777777" w:rsidR="00A47327" w:rsidRPr="00BB5E41" w:rsidRDefault="00A47327" w:rsidP="00A47327">
                    <w:pPr>
                      <w:spacing w:after="0" w:line="200" w:lineRule="exact"/>
                      <w:rPr>
                        <w:sz w:val="15"/>
                        <w:lang w:val="fr-CH"/>
                      </w:rPr>
                    </w:pPr>
                  </w:p>
                  <w:p w14:paraId="2A8E5BF4" w14:textId="77777777" w:rsidR="00A47327" w:rsidRPr="00BB5E41" w:rsidRDefault="00A47327" w:rsidP="00A47327">
                    <w:pPr>
                      <w:spacing w:after="0" w:line="200" w:lineRule="exact"/>
                      <w:rPr>
                        <w:b/>
                        <w:sz w:val="15"/>
                        <w:lang w:val="fr-CH"/>
                      </w:rPr>
                    </w:pPr>
                    <w:r w:rsidRPr="00BB5E41">
                      <w:rPr>
                        <w:b/>
                        <w:bCs/>
                        <w:sz w:val="15"/>
                        <w:lang w:val="fr-CH"/>
                      </w:rPr>
                      <w:t>Office fédéral des transports OFT</w:t>
                    </w:r>
                  </w:p>
                  <w:p w14:paraId="326A5AE9" w14:textId="2E29F374" w:rsidR="00A47327" w:rsidRPr="00BB5E41" w:rsidRDefault="00A47327" w:rsidP="00A47327">
                    <w:pPr>
                      <w:suppressAutoHyphens/>
                      <w:spacing w:after="0" w:line="200" w:lineRule="exact"/>
                      <w:rPr>
                        <w:sz w:val="15"/>
                        <w:lang w:val="fr-CH"/>
                      </w:rPr>
                    </w:pPr>
                    <w:r w:rsidRPr="00BB5E41">
                      <w:rPr>
                        <w:sz w:val="15"/>
                        <w:lang w:val="fr-CH"/>
                      </w:rPr>
                      <w:t>Division</w:t>
                    </w:r>
                    <w:r>
                      <w:rPr>
                        <w:sz w:val="15"/>
                        <w:lang w:val="fr-CH"/>
                      </w:rPr>
                      <w:t xml:space="preserve"> Infrastructure</w:t>
                    </w:r>
                  </w:p>
                  <w:p w14:paraId="4E71AC6E" w14:textId="4FCA803A" w:rsidR="005C701C" w:rsidRPr="00F31D86" w:rsidRDefault="005C701C" w:rsidP="00EC7E78">
                    <w:pPr>
                      <w:pStyle w:val="Text75"/>
                      <w:suppressAutoHyphens/>
                      <w:rPr>
                        <w:lang w:val="fr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C701C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75F42AB" wp14:editId="2C8D754F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F11A4" w14:textId="77777777" w:rsidR="005C701C" w:rsidRPr="00E358DE" w:rsidRDefault="005C701C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42AB" id="Textfeld 8" o:spid="_x0000_s1054" type="#_x0000_t202" style="position:absolute;margin-left:7.9pt;margin-top:0;width:0;height:125.3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Fs0TKggAgAARA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29EF11A4" w14:textId="77777777" w:rsidR="005C701C" w:rsidRPr="00E358DE" w:rsidRDefault="005C701C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5C701C">
      <w:rPr>
        <w:noProof/>
        <w:lang w:val="de-CH" w:eastAsia="de-CH"/>
      </w:rPr>
      <w:drawing>
        <wp:anchor distT="0" distB="0" distL="114300" distR="114300" simplePos="0" relativeHeight="251651584" behindDoc="1" locked="1" layoutInCell="1" allowOverlap="1" wp14:anchorId="49DA33B6" wp14:editId="52FEA90E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92EB9"/>
    <w:multiLevelType w:val="multilevel"/>
    <w:tmpl w:val="5EDEE7CC"/>
    <w:styleLink w:val="nummerierteberschriften11"/>
    <w:lvl w:ilvl="0">
      <w:start w:val="1"/>
      <w:numFmt w:val="decimal"/>
      <w:pStyle w:val="nummerierteberschriften1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4B6E0D57"/>
    <w:multiLevelType w:val="hybridMultilevel"/>
    <w:tmpl w:val="D6B0A0B2"/>
    <w:lvl w:ilvl="0" w:tplc="9F34128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C2314"/>
    <w:multiLevelType w:val="hybridMultilevel"/>
    <w:tmpl w:val="BC22F262"/>
    <w:lvl w:ilvl="0" w:tplc="0807000F">
      <w:start w:val="1"/>
      <w:numFmt w:val="decimal"/>
      <w:lvlText w:val="%1."/>
      <w:lvlJc w:val="left"/>
      <w:pPr>
        <w:ind w:left="107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825482">
    <w:abstractNumId w:val="15"/>
  </w:num>
  <w:num w:numId="2" w16cid:durableId="686710967">
    <w:abstractNumId w:val="2"/>
  </w:num>
  <w:num w:numId="3" w16cid:durableId="1874733926">
    <w:abstractNumId w:val="5"/>
  </w:num>
  <w:num w:numId="4" w16cid:durableId="663976183">
    <w:abstractNumId w:val="6"/>
  </w:num>
  <w:num w:numId="5" w16cid:durableId="659309367">
    <w:abstractNumId w:val="7"/>
  </w:num>
  <w:num w:numId="6" w16cid:durableId="1141000802">
    <w:abstractNumId w:val="4"/>
  </w:num>
  <w:num w:numId="7" w16cid:durableId="766271550">
    <w:abstractNumId w:val="9"/>
  </w:num>
  <w:num w:numId="8" w16cid:durableId="928466291">
    <w:abstractNumId w:val="1"/>
  </w:num>
  <w:num w:numId="9" w16cid:durableId="197204258">
    <w:abstractNumId w:val="8"/>
  </w:num>
  <w:num w:numId="10" w16cid:durableId="2053268635">
    <w:abstractNumId w:val="18"/>
  </w:num>
  <w:num w:numId="11" w16cid:durableId="353507716">
    <w:abstractNumId w:val="12"/>
  </w:num>
  <w:num w:numId="12" w16cid:durableId="1118718529">
    <w:abstractNumId w:val="7"/>
  </w:num>
  <w:num w:numId="13" w16cid:durableId="1414159788">
    <w:abstractNumId w:val="2"/>
  </w:num>
  <w:num w:numId="14" w16cid:durableId="969018848">
    <w:abstractNumId w:val="4"/>
  </w:num>
  <w:num w:numId="15" w16cid:durableId="2018731063">
    <w:abstractNumId w:val="5"/>
  </w:num>
  <w:num w:numId="16" w16cid:durableId="637564792">
    <w:abstractNumId w:val="6"/>
  </w:num>
  <w:num w:numId="17" w16cid:durableId="1142311711">
    <w:abstractNumId w:val="3"/>
  </w:num>
  <w:num w:numId="18" w16cid:durableId="1596741704">
    <w:abstractNumId w:val="10"/>
  </w:num>
  <w:num w:numId="19" w16cid:durableId="349337809">
    <w:abstractNumId w:val="16"/>
  </w:num>
  <w:num w:numId="20" w16cid:durableId="2038851922">
    <w:abstractNumId w:val="13"/>
  </w:num>
  <w:num w:numId="21" w16cid:durableId="2137873655">
    <w:abstractNumId w:val="11"/>
  </w:num>
  <w:num w:numId="22" w16cid:durableId="1415394832">
    <w:abstractNumId w:val="11"/>
  </w:num>
  <w:num w:numId="23" w16cid:durableId="1889415201">
    <w:abstractNumId w:val="14"/>
  </w:num>
  <w:num w:numId="24" w16cid:durableId="1299805028">
    <w:abstractNumId w:val="17"/>
  </w:num>
  <w:num w:numId="25" w16cid:durableId="51268838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tobias.hubschmid@bav.admin.ch"/>
    <w:docVar w:name="VLM:Dokument.Absender.Fuss.EMail_MitZeilenumbruch" w:val="tobias.hubschmid@bav.admin.ch_x000b_"/>
    <w:docVar w:name="VLM:Dokument.Absender.Fuss.Fax" w:val="﻿"/>
    <w:docVar w:name="VLM:Dokument.Absender.Fuss.Fax_MitZeilenumbruch" w:val="﻿"/>
    <w:docVar w:name="VLM:Dokument.Absender.Fuss.Grussformel" w:val="Hubschmid Tobias (@BAV)"/>
    <w:docVar w:name="VLM:Dokument.Absender.Fuss.Person.Anrede" w:val="﻿"/>
    <w:docVar w:name="VLM:Dokument.Absender.Fuss.Person.Anrede_MitZeilenumbruch" w:val="﻿"/>
    <w:docVar w:name="VLM:Dokument.Absender.Fuss.Person.Funktion" w:val="Sektion Sicherheitstechnik"/>
    <w:docVar w:name="VLM:Dokument.Absender.Fuss.Person.Funktion_MitZeilenumbruch" w:val="Sektion Sicherheitstechnik_x000b_"/>
    <w:docVar w:name="VLM:Dokument.Absender.Fuss.Person.Geschlecht" w:val="﻿"/>
    <w:docVar w:name="VLM:Dokument.Absender.Fuss.Person.Geschlecht_MitZeilenumbruch" w:val="﻿"/>
    <w:docVar w:name="VLM:Dokument.Absender.Fuss.Person.Nachname" w:val="Hubschmid"/>
    <w:docVar w:name="VLM:Dokument.Absender.Fuss.Person.Nachname_MitZeilenumbruch" w:val="Hubschmid_x000b_"/>
    <w:docVar w:name="VLM:Dokument.Absender.Fuss.Person.Titel" w:val="﻿"/>
    <w:docVar w:name="VLM:Dokument.Absender.Fuss.Person.Titel_MitLeerzeichen" w:val="﻿"/>
    <w:docVar w:name="VLM:Dokument.Absender.Fuss.Person.Vorname" w:val="Tobias"/>
    <w:docVar w:name="VLM:Dokument.Absender.Fuss.Person.Vorname_MitLeerzeichen" w:val="Tobias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85 64 90"/>
    <w:docVar w:name="VLM:Dokument.Absender.Fuss.Telefon_MitBeistrich" w:val="+41 58 485 64 90, "/>
    <w:docVar w:name="VLM:Dokument.Absender.Fuss.Verwaltungseinheit.Abteilung" w:val="Abteilung Sicherheit"/>
    <w:docVar w:name="VLM:Dokument.Absender.Fuss.Verwaltungseinheit.Abteilung_MitZeilenumbruch" w:val="Abteilung Sicherheit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tobias.hubschmid@bav.admin.ch"/>
    <w:docVar w:name="VLM:Dokument.Absender.Kopf.EMail_MitZeilenumbruch" w:val="tobias.hubschmid@bav.admin.ch_x000b_"/>
    <w:docVar w:name="VLM:Dokument.Absender.Kopf.Fax" w:val="﻿"/>
    <w:docVar w:name="VLM:Dokument.Absender.Kopf.Fax_MitZeilenumbruch" w:val="﻿"/>
    <w:docVar w:name="VLM:Dokument.Absender.Kopf.Grussformel" w:val="Hubschmid Tobias (@BAV)"/>
    <w:docVar w:name="VLM:Dokument.Absender.Kopf.Person.Anrede" w:val="﻿"/>
    <w:docVar w:name="VLM:Dokument.Absender.Kopf.Person.Anrede_MitZeilenumbruch" w:val="﻿"/>
    <w:docVar w:name="VLM:Dokument.Absender.Kopf.Person.Funktion" w:val="Sektion Sicherheitstechnik"/>
    <w:docVar w:name="VLM:Dokument.Absender.Kopf.Person.Funktion_MitZeilenumbruch" w:val="Sektion Sicherheitstechnik_x000b_"/>
    <w:docVar w:name="VLM:Dokument.Absender.Kopf.Person.Geschlecht" w:val="﻿"/>
    <w:docVar w:name="VLM:Dokument.Absender.Kopf.Person.Geschlecht_MitZeilenumbruch" w:val="﻿"/>
    <w:docVar w:name="VLM:Dokument.Absender.Kopf.Person.Nachname" w:val="Hubschmid"/>
    <w:docVar w:name="VLM:Dokument.Absender.Kopf.Person.Nachname_MitZeilenumbruch" w:val="Hubschmid_x000b_"/>
    <w:docVar w:name="VLM:Dokument.Absender.Kopf.Person.Titel" w:val="﻿"/>
    <w:docVar w:name="VLM:Dokument.Absender.Kopf.Person.Titel_MitLeerzeichen" w:val="﻿"/>
    <w:docVar w:name="VLM:Dokument.Absender.Kopf.Person.Vorname" w:val="Tobias"/>
    <w:docVar w:name="VLM:Dokument.Absender.Kopf.Person.Vorname_MitLeerzeichen" w:val="Tobias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85 64 90"/>
    <w:docVar w:name="VLM:Dokument.Absender.Kopf.Telefon_MitBeistrich" w:val="+41 58 485 64 90, "/>
    <w:docVar w:name="VLM:Dokument.Absender.Kopf.Verwaltungseinheit.Abteilung" w:val="Abteilung Sicherheit"/>
    <w:docVar w:name="VLM:Dokument.Absender.Kopf.Verwaltungseinheit.Abteilung_MitZeilenumbruch" w:val="Abteilung Sicherheit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Funktion" w:val="Sektion Sicherheitstechnik"/>
    <w:docVar w:name="VLM:Dokument.Benutzer.Person.Nachname" w:val="Hubschmid"/>
    <w:docVar w:name="VLM:Dokument.Benutzer.Person.Nachname_MitZeilenumbruch" w:val="Hubschmid_x000b_"/>
    <w:docVar w:name="VLM:Dokument.Benutzer.Person.Titel" w:val="﻿"/>
    <w:docVar w:name="VLM:Dokument.Benutzer.Person.Titel_MitLeerzeichen" w:val="﻿"/>
    <w:docVar w:name="VLM:Dokument.Benutzer.Person.Vorname" w:val="Tobias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5. April 2024"/>
    <w:docVar w:name="VLM:Dokument.Fachdaten.Amt_eGov_AnEmpfaenger1" w:val="﻿"/>
    <w:docVar w:name="VLM:Dokument.Fachdaten.Amt_eGov_AnEmpfaenger2" w:val="﻿"/>
    <w:docVar w:name="VLM:Dokument.Fachdaten.Amt_eGov_AnEmpfaenger3" w:val="﻿"/>
    <w:docVar w:name="VLM:Dokument.Fachdaten.Amt_eGov_AnEmpfaenger4" w:val="﻿"/>
    <w:docVar w:name="VLM:Dokument.Fachdaten.Amt_eGov_AnEmpfaenger5" w:val="﻿"/>
    <w:docVar w:name="VLM:Dokument.Fachdaten.Amt_eGov_CcEmpfaenger1" w:val="﻿"/>
    <w:docVar w:name="VLM:Dokument.Fachdaten.Amt_eGov_CcEmpfaenger2" w:val="﻿"/>
    <w:docVar w:name="VLM:Dokument.Fachdaten.Amt_eGov_CcEmpfaenger3" w:val="﻿"/>
    <w:docVar w:name="VLM:Dokument.Fachdaten.Amt_eGov_CcEmpfaenger4" w:val="﻿"/>
    <w:docVar w:name="VLM:Dokument.Fachdaten.Amt_eGov_CcEmpfaenger5" w:val="﻿"/>
    <w:docVar w:name="VLM:Dokument.Fachdaten.Amt_PM_Auftraggeber" w:val="﻿"/>
    <w:docVar w:name="VLM:Dokument.Fachdaten.Amt_PM_Projektgroesse" w:val="﻿"/>
    <w:docVar w:name="VLM:Dokument.Fachdaten.Amt_PM_Projektleiter" w:val="﻿"/>
    <w:docVar w:name="VLM:Dokument.Fachdaten.Amt_PM_Projekttyp" w:val="﻿"/>
    <w:docVar w:name="VLM:Dokument.Fachdaten.Amt_PM_VorhabenProjektabkürzung" w:val="﻿"/>
    <w:docVar w:name="VLM:Dokument.Fachdaten.Amt_PM_VorhabenProjektname" w:val="﻿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onzessionsnummerPbk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onzessionsnummerPbk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gp_Projektabschluss_Ausbauprogramm" w:val="﻿"/>
    <w:docVar w:name="VLM:Dokument.Fachdaten.gp_Projektabschluss_Isb" w:val="﻿"/>
    <w:docVar w:name="VLM:Dokument.Fachdaten.gp_Projektabschluss_Projektname" w:val="﻿"/>
    <w:docVar w:name="VLM:Dokument.Fachdaten.gp_Projektabschluss_PSP_Nummer" w:val="﻿"/>
    <w:docVar w:name="VLM:Dokument.Fachdaten.IN_PGV_Geschaeftsnummer" w:val="﻿"/>
    <w:docVar w:name="VLM:Dokument.Fachdaten.IN_zfEf_EuropaeischeTypenID" w:val="﻿"/>
    <w:docVar w:name="VLM:Dokument.Fachdaten.IN_zrEEa_AblaufdatumVerfuegt" w:val="01. Januar 0001"/>
    <w:docVar w:name="VLM:Dokument.Fachdaten.IN_zrEEa_Anwendungsbereich" w:val="﻿"/>
    <w:docVar w:name="VLM:Dokument.Fachdaten.IN_zrEEa_BestehendeBewilligung" w:val="﻿"/>
    <w:docVar w:name="VLM:Dokument.Fachdaten.IN_zrEEa_BestellnummerRechnungsreferenz" w:val="﻿"/>
    <w:docVar w:name="VLM:Dokument.Fachdaten.IN_zrEEa_BewilligungEinNummer" w:val="﻿"/>
    <w:docVar w:name="VLM:Dokument.Fachdaten.IN_zrEEa_DatumGesuch" w:val="01. Januar 0001"/>
    <w:docVar w:name="VLM:Dokument.Fachdaten.IN_zrEEa_DatumMaterielleVorpruefungSI" w:val="01. Januar 0001"/>
    <w:docVar w:name="VLM:Dokument.Fachdaten.IN_zrEEa_DatumVerfuegung" w:val="01. Januar 0001"/>
    <w:docVar w:name="VLM:Dokument.Fachdaten.IN_zrEEa_EingangGesuch" w:val="01. Januar 0001"/>
    <w:docVar w:name="VLM:Dokument.Fachdaten.IN_zrEEa_EingangVia" w:val="﻿"/>
    <w:docVar w:name="VLM:Dokument.Fachdaten.IN_zrEEa_EmailApGs" w:val="﻿"/>
    <w:docVar w:name="VLM:Dokument.Fachdaten.IN_zrEEa_EmailRe" w:val="﻿"/>
    <w:docVar w:name="VLM:Dokument.Fachdaten.IN_zrEEa_Gebuehr" w:val="﻿"/>
    <w:docVar w:name="VLM:Dokument.Fachdaten.IN_zrEEa_Geschaeftsnummer" w:val="﻿"/>
    <w:docVar w:name="VLM:Dokument.Fachdaten.IN_zrEEa_GesuchAuf" w:val="﻿"/>
    <w:docVar w:name="VLM:Dokument.Fachdaten.IN_zrEEa_Gesuchsgrund" w:val="﻿"/>
    <w:docVar w:name="VLM:Dokument.Fachdaten.IN_zrEEa_KurzbezeichnungVKM" w:val="﻿"/>
    <w:docVar w:name="VLM:Dokument.Fachdaten.IN_zrEEa_LandGs" w:val="﻿"/>
    <w:docVar w:name="VLM:Dokument.Fachdaten.IN_zrEEa_LandRe" w:val="﻿"/>
    <w:docVar w:name="VLM:Dokument.Fachdaten.IN_zrEEa_NameApGs" w:val="﻿"/>
    <w:docVar w:name="VLM:Dokument.Fachdaten.IN_zrEEa_NameUnternehmungGesuchsteller" w:val="﻿"/>
    <w:docVar w:name="VLM:Dokument.Fachdaten.IN_zrEEa_NameUnternehmungRechnungsempfaenger" w:val="﻿"/>
    <w:docVar w:name="VLM:Dokument.Fachdaten.IN_zrEEa_NrApGs" w:val="﻿"/>
    <w:docVar w:name="VLM:Dokument.Fachdaten.IN_zrEEa_NummerGs" w:val="﻿"/>
    <w:docVar w:name="VLM:Dokument.Fachdaten.IN_zrEEa_NummerRe" w:val="﻿"/>
    <w:docVar w:name="VLM:Dokument.Fachdaten.IN_zrEEa_OrtApGs" w:val="﻿"/>
    <w:docVar w:name="VLM:Dokument.Fachdaten.IN_zrEEa_OrtGs" w:val="﻿"/>
    <w:docVar w:name="VLM:Dokument.Fachdaten.IN_zrEEa_OrtRe" w:val="﻿"/>
    <w:docVar w:name="VLM:Dokument.Fachdaten.IN_zrEEa_PLZApGs" w:val="﻿"/>
    <w:docVar w:name="VLM:Dokument.Fachdaten.IN_zrEEa_PostleitzahlGs" w:val="﻿"/>
    <w:docVar w:name="VLM:Dokument.Fachdaten.IN_zrEEa_PostleitzahlRe" w:val="﻿"/>
    <w:docVar w:name="VLM:Dokument.Fachdaten.IN_zrEEa_StrasseApGs" w:val="﻿"/>
    <w:docVar w:name="VLM:Dokument.Fachdaten.IN_zrEEa_StrasseGs" w:val="﻿"/>
    <w:docVar w:name="VLM:Dokument.Fachdaten.IN_zrEEa_StrasseRe" w:val="﻿"/>
    <w:docVar w:name="VLM:Dokument.Fachdaten.IN_zrEEa_TypenbezeichnungDesHerstellers" w:val="﻿"/>
    <w:docVar w:name="VLM:Dokument.Fachdaten.IN_zrEEa_VersionSwRelease" w:val="﻿"/>
    <w:docVar w:name="VLM:Dokument.Fachdaten.IN_zrEEa_VonEmailGs" w:val="﻿"/>
    <w:docVar w:name="VLM:Dokument.Fachdaten.IN_zrEEa_VornameApGs" w:val="﻿"/>
    <w:docVar w:name="VLM:Dokument.Fachdaten.IN_zrEf_AblaufdatumVerfuegt" w:val="01. Januar 0001"/>
    <w:docVar w:name="VLM:Dokument.Fachdaten.IN_zrEf_Antrieb" w:val="﻿"/>
    <w:docVar w:name="VLM:Dokument.Fachdaten.IN_zrEf_Anwendungsbereich" w:val="﻿"/>
    <w:docVar w:name="VLM:Dokument.Fachdaten.IN_zrEf_BestehendeBewilligung" w:val="﻿"/>
    <w:docVar w:name="VLM:Dokument.Fachdaten.IN_zrEf_BestellnummerRechnungsreferenz" w:val="﻿"/>
    <w:docVar w:name="VLM:Dokument.Fachdaten.IN_zrEf_BewilligungEinNummer" w:val="﻿"/>
    <w:docVar w:name="VLM:Dokument.Fachdaten.IN_zrEf_BewilligungGiltAls" w:val="﻿"/>
    <w:docVar w:name="VLM:Dokument.Fachdaten.IN_zrEf_BewilligungGueltigFuer" w:val="﻿"/>
    <w:docVar w:name="VLM:Dokument.Fachdaten.IN_zrEf_Bewilligungsdauer" w:val="﻿"/>
    <w:docVar w:name="VLM:Dokument.Fachdaten.IN_zrEf_DatumGesuch" w:val="01. Januar 0001"/>
    <w:docVar w:name="VLM:Dokument.Fachdaten.IN_zrEf_DatumMaterielleVorpruefungSI" w:val="01. Januar 0001"/>
    <w:docVar w:name="VLM:Dokument.Fachdaten.IN_zrEf_DatumVerfuegung" w:val="01. Januar 0001"/>
    <w:docVar w:name="VLM:Dokument.Fachdaten.IN_zrEf_EingangGesuch" w:val="01. Januar 0001"/>
    <w:docVar w:name="VLM:Dokument.Fachdaten.IN_zrEf_EingangVia" w:val="﻿"/>
    <w:docVar w:name="VLM:Dokument.Fachdaten.IN_zrEf_E-MailApFh" w:val="﻿"/>
    <w:docVar w:name="VLM:Dokument.Fachdaten.IN_zrEf_E-MailApGs" w:val="﻿"/>
    <w:docVar w:name="VLM:Dokument.Fachdaten.IN_zrEf_E-MailFh" w:val="﻿"/>
    <w:docVar w:name="VLM:Dokument.Fachdaten.IN_zrEf_E-MailGs" w:val="﻿"/>
    <w:docVar w:name="VLM:Dokument.Fachdaten.IN_zrEf_EmailRe" w:val="﻿"/>
    <w:docVar w:name="VLM:Dokument.Fachdaten.IN_zrEf_Fahrzeugart" w:val="﻿"/>
    <w:docVar w:name="VLM:Dokument.Fachdaten.IN_zrEf_FahrzeughalterIdentischZumGesuchsteller" w:val="﻿"/>
    <w:docVar w:name="VLM:Dokument.Fachdaten.IN_zrEf_Fahrzeugnummern" w:val="﻿"/>
    <w:docVar w:name="VLM:Dokument.Fachdaten.IN_zrEf_FahrzeugtypDesHerstellers" w:val="﻿"/>
    <w:docVar w:name="VLM:Dokument.Fachdaten.IN_zrEf_FahrzeugtypNationalOderNachTSI" w:val="﻿"/>
    <w:docVar w:name="VLM:Dokument.Fachdaten.IN_zrEf_Gebuehr" w:val="﻿"/>
    <w:docVar w:name="VLM:Dokument.Fachdaten.IN_zrEf_Geschaeftsnummer" w:val="﻿"/>
    <w:docVar w:name="VLM:Dokument.Fachdaten.IN_zrEf_GesuchAuf" w:val="﻿"/>
    <w:docVar w:name="VLM:Dokument.Fachdaten.IN_zrEf_Gesuchsgrund" w:val="﻿"/>
    <w:docVar w:name="VLM:Dokument.Fachdaten.IN_zrEf_KurzbezeichnungVKMFh" w:val="﻿"/>
    <w:docVar w:name="VLM:Dokument.Fachdaten.IN_zrEf_KurzbezeichnungVKMGs" w:val="﻿"/>
    <w:docVar w:name="VLM:Dokument.Fachdaten.IN_zrEf_LandFh" w:val="﻿"/>
    <w:docVar w:name="VLM:Dokument.Fachdaten.IN_zrEf_LandGs" w:val="﻿"/>
    <w:docVar w:name="VLM:Dokument.Fachdaten.IN_zrEf_LandRe" w:val="﻿"/>
    <w:docVar w:name="VLM:Dokument.Fachdaten.IN_zrEf_NameAnsprechpersonFahrzeughalter" w:val="﻿"/>
    <w:docVar w:name="VLM:Dokument.Fachdaten.IN_zrEf_NameAnsprechpersonGesuchsteller" w:val="﻿"/>
    <w:docVar w:name="VLM:Dokument.Fachdaten.IN_zrEf_NameUnternehmungFahrzeughalter" w:val="﻿"/>
    <w:docVar w:name="VLM:Dokument.Fachdaten.IN_zrEf_NameUnternehmungGesuchsteller" w:val="﻿"/>
    <w:docVar w:name="VLM:Dokument.Fachdaten.IN_zrEf_NameUnternehmungRechnungsempfaenger" w:val="﻿"/>
    <w:docVar w:name="VLM:Dokument.Fachdaten.IN_zrEf_NrApFh" w:val="﻿"/>
    <w:docVar w:name="VLM:Dokument.Fachdaten.IN_zrEf_NrApGs" w:val="﻿"/>
    <w:docVar w:name="VLM:Dokument.Fachdaten.IN_zrEf_NummerFh" w:val="﻿"/>
    <w:docVar w:name="VLM:Dokument.Fachdaten.IN_zrEf_NummerGs" w:val="﻿"/>
    <w:docVar w:name="VLM:Dokument.Fachdaten.IN_zrEf_NummerRe" w:val="﻿"/>
    <w:docVar w:name="VLM:Dokument.Fachdaten.IN_zrEf_OrtApFh" w:val="﻿"/>
    <w:docVar w:name="VLM:Dokument.Fachdaten.IN_zrEf_OrtApGs" w:val="﻿"/>
    <w:docVar w:name="VLM:Dokument.Fachdaten.IN_zrEf_OrtFh" w:val="﻿"/>
    <w:docVar w:name="VLM:Dokument.Fachdaten.IN_zrEf_OrtGs" w:val="﻿"/>
    <w:docVar w:name="VLM:Dokument.Fachdaten.IN_zrEf_OrtRe" w:val="﻿"/>
    <w:docVar w:name="VLM:Dokument.Fachdaten.IN_zrEf_PLZApFh" w:val="﻿"/>
    <w:docVar w:name="VLM:Dokument.Fachdaten.IN_zrEf_PLZApGs" w:val="﻿"/>
    <w:docVar w:name="VLM:Dokument.Fachdaten.IN_zrEf_PostleitzahlFh" w:val="﻿"/>
    <w:docVar w:name="VLM:Dokument.Fachdaten.IN_zrEf_PostleitzahlGs" w:val="﻿"/>
    <w:docVar w:name="VLM:Dokument.Fachdaten.IN_zrEf_PostleitzahlRe" w:val="﻿"/>
    <w:docVar w:name="VLM:Dokument.Fachdaten.IN_zrEf_StrasseApFh" w:val="﻿"/>
    <w:docVar w:name="VLM:Dokument.Fachdaten.IN_zrEf_StrasseApGs" w:val="﻿"/>
    <w:docVar w:name="VLM:Dokument.Fachdaten.IN_zrEf_StrasseFh" w:val="﻿"/>
    <w:docVar w:name="VLM:Dokument.Fachdaten.IN_zrEf_StrasseGs" w:val="﻿"/>
    <w:docVar w:name="VLM:Dokument.Fachdaten.IN_zrEf_StrasseRe" w:val="﻿"/>
    <w:docVar w:name="VLM:Dokument.Fachdaten.IN_zrEf_VehicleRelease" w:val="﻿"/>
    <w:docVar w:name="VLM:Dokument.Fachdaten.IN_zrEf_VornameAnsprechpersonFahrzeughalter" w:val="﻿"/>
    <w:docVar w:name="VLM:Dokument.Fachdaten.IN_zrEf_VornameAnsprechpersonGesuchsteller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. Januar 0001"/>
    <w:docVar w:name="VLM:Dokument.Fachdaten.nzb_Aktuelle_Verfügung_Bis" w:val="01. Janua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. Januar 0001"/>
    <w:docVar w:name="VLM:Dokument.Fachdaten.nzb_Eingang_Schreiben" w:val="01. Januar 0001"/>
    <w:docVar w:name="VLM:Dokument.Fachdaten.nzb_Kanton" w:val="﻿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. Januar 0001"/>
    <w:docVar w:name="VLM:Dokument.Fachdaten.nzb_Verfügung_Bis" w:val="01. Januar 0001"/>
    <w:docVar w:name="VLM:Dokument.Fachdaten.Organisationszeile2_MitZeilenumbruch" w:val="﻿"/>
    <w:docVar w:name="VLM:Dokument.Fachdaten.Organisationszeile3_MitZeilenumbruch" w:val="﻿"/>
    <w:docVar w:name="VLM:Dokument.Fachdaten.pbk_Adresszeile 2" w:val="﻿"/>
    <w:docVar w:name="VLM:Dokument.Fachdaten.pbk_Andere_Arbeitsbedingungen" w:val="﻿"/>
    <w:docVar w:name="VLM:Dokument.Fachdaten.pbk_Andere_Tarife" w:val="﻿"/>
    <w:docVar w:name="VLM:Dokument.Fachdaten.pbk_Begruendung_Gesuch" w:val="﻿"/>
    <w:docVar w:name="VLM:Dokument.Fachdaten.pbk_Beruecksichtigung_Beduerfnisse_Behinderung" w:val="﻿"/>
    <w:docVar w:name="VLM:Dokument.Fachdaten.pbk_DatumEingang" w:val="﻿"/>
    <w:docVar w:name="VLM:Dokument.Fachdaten.pbk_Elektronische_Verfuegung" w:val="﻿"/>
    <w:docVar w:name="VLM:Dokument.Fachdaten.pbk_GAV" w:val="﻿"/>
    <w:docVar w:name="VLM:Dokument.Fachdaten.pbk_Gueltigkeitsbeginn" w:val="﻿"/>
    <w:docVar w:name="VLM:Dokument.Fachdaten.pbk_Initialen" w:val="﻿"/>
    <w:docVar w:name="VLM:Dokument.Fachdaten.pbk_Kontaktperson_Name" w:val="﻿"/>
    <w:docVar w:name="VLM:Dokument.Fachdaten.pbk_Kontaktperson_Vorname" w:val="﻿"/>
    <w:docVar w:name="VLM:Dokument.Fachdaten.pbk_Konzessionsnummer" w:val="﻿"/>
    <w:docVar w:name="VLM:Dokument.Fachdaten.pbk_Korrespondenzsprache" w:val="﻿"/>
    <w:docVar w:name="VLM:Dokument.Fachdaten.pbk_Land" w:val="﻿"/>
    <w:docVar w:name="VLM:Dokument.Fachdaten.pbk_Name_Unternehmen" w:val="﻿"/>
    <w:docVar w:name="VLM:Dokument.Fachdaten.pbk_Nr." w:val="﻿"/>
    <w:docVar w:name="VLM:Dokument.Fachdaten.pbk_Ort" w:val="﻿"/>
    <w:docVar w:name="VLM:Dokument.Fachdaten.pbk_Plz" w:val="﻿"/>
    <w:docVar w:name="VLM:Dokument.Fachdaten.pbk_Postfach" w:val="﻿"/>
    <w:docVar w:name="VLM:Dokument.Fachdaten.pbk_Potentielle_Konkurrenzierung" w:val="﻿"/>
    <w:docVar w:name="VLM:Dokument.Fachdaten.pbk_Richtlinien_Bus" w:val="﻿"/>
    <w:docVar w:name="VLM:Dokument.Fachdaten.pbk_Strasse" w:val="﻿"/>
    <w:docVar w:name="VLM:Dokument.Fachdaten.pbk_T600" w:val="﻿"/>
    <w:docVar w:name="VLM:Dokument.Fachdaten.pbk_T601" w:val="﻿"/>
    <w:docVar w:name="VLM:Dokument.Fachdaten.pbk_T650" w:val="﻿"/>
    <w:docVar w:name="VLM:Dokument.Fachdaten.pbk_T654" w:val="﻿"/>
    <w:docVar w:name="VLM:Dokument.Fachdaten.pbk_Tarifverbuende" w:val="﻿"/>
    <w:docVar w:name="VLM:Dokument.Fachdaten.pbk_Telefon" w:val="﻿"/>
    <w:docVar w:name="VLM:Dokument.Fachdaten.pbk_Von_Email" w:val="﻿"/>
    <w:docVar w:name="VLM:Dokument.Fachdaten.rev_A_MandatsleiterIn_Aussenrevision" w:val="﻿"/>
    <w:docVar w:name="VLM:Dokument.Fachdaten.rev_A_MandatsleiterIn_Innenrevision" w:val="﻿"/>
    <w:docVar w:name="VLM:Dokument.Fachdaten.rev_D_CoRevisorIn_Aussenrevision" w:val="﻿"/>
    <w:docVar w:name="VLM:Dokument.Fachdaten.rev_D_CoRevisorIn_Innenrevision" w:val="﻿"/>
    <w:docVar w:name="VLM:Dokument.Fachdaten.rev_D_Kurzbezeichnung_Revision_Aussenrevision" w:val="﻿"/>
    <w:docVar w:name="VLM:Dokument.Fachdaten.rev_D_Kurzbezeichnung_Revision_Innenrevision" w:val="﻿"/>
    <w:docVar w:name="VLM:Dokument.Fachdaten.rev_D_MandatsleiterIn_Aussenrevision" w:val="﻿"/>
    <w:docVar w:name="VLM:Dokument.Fachdaten.rev_D_MandatsleiterIn_Innenrevision" w:val="﻿"/>
    <w:docVar w:name="VLM:Dokument.Fachdaten.rev_D_Revisionsnummer" w:val="﻿"/>
    <w:docVar w:name="VLM:Dokument.Fachdaten.rev_D_Subventionsempfaenger_Aussenrevision" w:val="﻿"/>
    <w:docVar w:name="VLM:Dokument.Fachdaten.rev_D_Titel_der_Revision_Aussenrevision" w:val="﻿"/>
    <w:docVar w:name="VLM:Dokument.Fachdaten.rev_D_Titel_der_Revision_Innenrevision" w:val="﻿"/>
    <w:docVar w:name="VLM:Dokument.Fachdaten.SI_PGV_Geschaeftsnummer" w:val="﻿"/>
    <w:docVar w:name="VLM:Dokument.Fachdaten.SI_PGV_GVFTitel" w:val="﻿"/>
    <w:docVar w:name="VLM:Dokument.Fachdaten.SI_PGV_LinkGVF" w:val="﻿"/>
    <w:docVar w:name="VLM:Dokument.Geschaeftsdetails.Betreff" w:val="Gesuchsformular zur Befreiung der ISMS-Pflicht"/>
    <w:docVar w:name="VLM:Dokument.Geschaeftsdetails.Geschaeftsnummer" w:val="BAV-041.4-3/11/6/15/1/4/1/2"/>
    <w:docVar w:name="VLM:Dokument.Geschaeftsdetails.Geschaeftstitel" w:val="RL CySec-Rail 2024"/>
    <w:docVar w:name="VLM:Dokument.Geschaeftsdetails.Referenz" w:val="BAV-D-29D83401/582"/>
    <w:docVar w:name="VLM:Dokument.ID" w:val="ActaNovaDocument|b4f4f392-b89f-4f45-bdbb-ad93f821099d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V-041.4-3/11/6/15/1/4/1/2"/>
    <w:docVar w:name="VLM:Dokument.S2G.Dossier GUID" w:val="cad30ca5-231f-406f-a3d6-a64fc49a99a9"/>
    <w:docVar w:name="VLM:Dokument.S2G.Dossier GUID komplett" w:val="File|cad30ca5-231f-406f-a3d6-a64fc49a99a9|System.Guid"/>
    <w:docVar w:name="VLM:Dokument.S2G.Dossier Titel" w:val="RL CySec-Rail 2024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3D0E"/>
    <w:rsid w:val="00005E3D"/>
    <w:rsid w:val="00010D04"/>
    <w:rsid w:val="00010FD4"/>
    <w:rsid w:val="000118D9"/>
    <w:rsid w:val="00014839"/>
    <w:rsid w:val="00015772"/>
    <w:rsid w:val="00016022"/>
    <w:rsid w:val="00017E6F"/>
    <w:rsid w:val="00020319"/>
    <w:rsid w:val="0002144E"/>
    <w:rsid w:val="00023DFD"/>
    <w:rsid w:val="00025188"/>
    <w:rsid w:val="000307B8"/>
    <w:rsid w:val="00037D0A"/>
    <w:rsid w:val="00037EBC"/>
    <w:rsid w:val="00051830"/>
    <w:rsid w:val="0005531C"/>
    <w:rsid w:val="00061233"/>
    <w:rsid w:val="000624E9"/>
    <w:rsid w:val="00064F05"/>
    <w:rsid w:val="000672BC"/>
    <w:rsid w:val="00073337"/>
    <w:rsid w:val="00073C37"/>
    <w:rsid w:val="00074509"/>
    <w:rsid w:val="00076236"/>
    <w:rsid w:val="000800F3"/>
    <w:rsid w:val="00082FA0"/>
    <w:rsid w:val="00083E82"/>
    <w:rsid w:val="000845C6"/>
    <w:rsid w:val="00085B64"/>
    <w:rsid w:val="00086A10"/>
    <w:rsid w:val="00086AC6"/>
    <w:rsid w:val="00091E90"/>
    <w:rsid w:val="00096E74"/>
    <w:rsid w:val="000A0FC1"/>
    <w:rsid w:val="000A727C"/>
    <w:rsid w:val="000B4C7A"/>
    <w:rsid w:val="000C017F"/>
    <w:rsid w:val="000C1D27"/>
    <w:rsid w:val="000C32F1"/>
    <w:rsid w:val="000C46EF"/>
    <w:rsid w:val="000C6E37"/>
    <w:rsid w:val="000D29B7"/>
    <w:rsid w:val="000D3FE2"/>
    <w:rsid w:val="000D57A7"/>
    <w:rsid w:val="000E5851"/>
    <w:rsid w:val="000E7D7F"/>
    <w:rsid w:val="000F513D"/>
    <w:rsid w:val="00100A2B"/>
    <w:rsid w:val="00102325"/>
    <w:rsid w:val="001058D8"/>
    <w:rsid w:val="00105C98"/>
    <w:rsid w:val="0010628B"/>
    <w:rsid w:val="001069F4"/>
    <w:rsid w:val="001141C9"/>
    <w:rsid w:val="001142F9"/>
    <w:rsid w:val="001205A2"/>
    <w:rsid w:val="001214E8"/>
    <w:rsid w:val="00121B45"/>
    <w:rsid w:val="001249FF"/>
    <w:rsid w:val="00124F6B"/>
    <w:rsid w:val="00125179"/>
    <w:rsid w:val="001262B5"/>
    <w:rsid w:val="001376A3"/>
    <w:rsid w:val="00137A72"/>
    <w:rsid w:val="00140269"/>
    <w:rsid w:val="00140538"/>
    <w:rsid w:val="001414B9"/>
    <w:rsid w:val="00145B62"/>
    <w:rsid w:val="001519DE"/>
    <w:rsid w:val="00152603"/>
    <w:rsid w:val="00154A4E"/>
    <w:rsid w:val="00154A9C"/>
    <w:rsid w:val="00156151"/>
    <w:rsid w:val="001605A7"/>
    <w:rsid w:val="00165015"/>
    <w:rsid w:val="001655BD"/>
    <w:rsid w:val="001675C1"/>
    <w:rsid w:val="00167E8D"/>
    <w:rsid w:val="00182675"/>
    <w:rsid w:val="00185361"/>
    <w:rsid w:val="0018560D"/>
    <w:rsid w:val="0018722B"/>
    <w:rsid w:val="00190F4F"/>
    <w:rsid w:val="00192FD9"/>
    <w:rsid w:val="00193677"/>
    <w:rsid w:val="00195FCD"/>
    <w:rsid w:val="001A0D91"/>
    <w:rsid w:val="001A0F16"/>
    <w:rsid w:val="001B4446"/>
    <w:rsid w:val="001C1B65"/>
    <w:rsid w:val="001C5FC2"/>
    <w:rsid w:val="001C6777"/>
    <w:rsid w:val="001C6A7A"/>
    <w:rsid w:val="001C6ACE"/>
    <w:rsid w:val="001C7347"/>
    <w:rsid w:val="001D27F2"/>
    <w:rsid w:val="001D2D97"/>
    <w:rsid w:val="001D3798"/>
    <w:rsid w:val="001D45CE"/>
    <w:rsid w:val="001D67B1"/>
    <w:rsid w:val="00210F16"/>
    <w:rsid w:val="00211A21"/>
    <w:rsid w:val="00212184"/>
    <w:rsid w:val="00212F5D"/>
    <w:rsid w:val="00215665"/>
    <w:rsid w:val="002163FF"/>
    <w:rsid w:val="002227F0"/>
    <w:rsid w:val="00223E13"/>
    <w:rsid w:val="00223ED4"/>
    <w:rsid w:val="002314BC"/>
    <w:rsid w:val="002314F9"/>
    <w:rsid w:val="00231E44"/>
    <w:rsid w:val="00232483"/>
    <w:rsid w:val="00232EF1"/>
    <w:rsid w:val="00233B8D"/>
    <w:rsid w:val="00233E8B"/>
    <w:rsid w:val="00233F36"/>
    <w:rsid w:val="002341F7"/>
    <w:rsid w:val="002355D2"/>
    <w:rsid w:val="00241E3C"/>
    <w:rsid w:val="00242CE1"/>
    <w:rsid w:val="00242D90"/>
    <w:rsid w:val="00244E33"/>
    <w:rsid w:val="0024560F"/>
    <w:rsid w:val="002515D0"/>
    <w:rsid w:val="002624B4"/>
    <w:rsid w:val="00262BC8"/>
    <w:rsid w:val="00264DC7"/>
    <w:rsid w:val="002654D9"/>
    <w:rsid w:val="002673C8"/>
    <w:rsid w:val="00270FBD"/>
    <w:rsid w:val="00271638"/>
    <w:rsid w:val="0027672F"/>
    <w:rsid w:val="002839F9"/>
    <w:rsid w:val="00287F8C"/>
    <w:rsid w:val="002906C5"/>
    <w:rsid w:val="00291850"/>
    <w:rsid w:val="00293FE9"/>
    <w:rsid w:val="00294B83"/>
    <w:rsid w:val="00296C1F"/>
    <w:rsid w:val="002A338A"/>
    <w:rsid w:val="002B11C2"/>
    <w:rsid w:val="002B2FB4"/>
    <w:rsid w:val="002B4B68"/>
    <w:rsid w:val="002B57F3"/>
    <w:rsid w:val="002B74ED"/>
    <w:rsid w:val="002C25C1"/>
    <w:rsid w:val="002C2B70"/>
    <w:rsid w:val="002C403F"/>
    <w:rsid w:val="002C5AD7"/>
    <w:rsid w:val="002C615C"/>
    <w:rsid w:val="002D23AE"/>
    <w:rsid w:val="002D7E9C"/>
    <w:rsid w:val="002E038D"/>
    <w:rsid w:val="002E72A4"/>
    <w:rsid w:val="002F413F"/>
    <w:rsid w:val="002F651B"/>
    <w:rsid w:val="0030514E"/>
    <w:rsid w:val="003061CC"/>
    <w:rsid w:val="00312ACD"/>
    <w:rsid w:val="00313378"/>
    <w:rsid w:val="00314CF3"/>
    <w:rsid w:val="00321259"/>
    <w:rsid w:val="00321D01"/>
    <w:rsid w:val="0032218B"/>
    <w:rsid w:val="003255C5"/>
    <w:rsid w:val="00325C84"/>
    <w:rsid w:val="0033287B"/>
    <w:rsid w:val="003436F1"/>
    <w:rsid w:val="00343868"/>
    <w:rsid w:val="00346BEF"/>
    <w:rsid w:val="003475ED"/>
    <w:rsid w:val="00354397"/>
    <w:rsid w:val="003543BF"/>
    <w:rsid w:val="003603CF"/>
    <w:rsid w:val="00362521"/>
    <w:rsid w:val="003626AF"/>
    <w:rsid w:val="00365199"/>
    <w:rsid w:val="00365A71"/>
    <w:rsid w:val="0036614F"/>
    <w:rsid w:val="00371449"/>
    <w:rsid w:val="00371931"/>
    <w:rsid w:val="003740DC"/>
    <w:rsid w:val="00376FCC"/>
    <w:rsid w:val="00381515"/>
    <w:rsid w:val="00386F52"/>
    <w:rsid w:val="003877E6"/>
    <w:rsid w:val="003902AF"/>
    <w:rsid w:val="0039316F"/>
    <w:rsid w:val="00394EB0"/>
    <w:rsid w:val="003974CD"/>
    <w:rsid w:val="003A0BCC"/>
    <w:rsid w:val="003A11FF"/>
    <w:rsid w:val="003B7993"/>
    <w:rsid w:val="003C1ED0"/>
    <w:rsid w:val="003C3B35"/>
    <w:rsid w:val="003C3E38"/>
    <w:rsid w:val="003D555A"/>
    <w:rsid w:val="003E2807"/>
    <w:rsid w:val="003E521E"/>
    <w:rsid w:val="003E786B"/>
    <w:rsid w:val="003F24C6"/>
    <w:rsid w:val="003F5EBE"/>
    <w:rsid w:val="00401168"/>
    <w:rsid w:val="00407FAD"/>
    <w:rsid w:val="00411BC9"/>
    <w:rsid w:val="00411DC2"/>
    <w:rsid w:val="004155AE"/>
    <w:rsid w:val="004174C2"/>
    <w:rsid w:val="00417E69"/>
    <w:rsid w:val="00425E71"/>
    <w:rsid w:val="00432284"/>
    <w:rsid w:val="00434C00"/>
    <w:rsid w:val="004355D6"/>
    <w:rsid w:val="00437BBF"/>
    <w:rsid w:val="00445B09"/>
    <w:rsid w:val="00447E37"/>
    <w:rsid w:val="004515C4"/>
    <w:rsid w:val="00454705"/>
    <w:rsid w:val="00454B70"/>
    <w:rsid w:val="00460138"/>
    <w:rsid w:val="004700AD"/>
    <w:rsid w:val="004805A6"/>
    <w:rsid w:val="004822AA"/>
    <w:rsid w:val="00482A50"/>
    <w:rsid w:val="00482BAB"/>
    <w:rsid w:val="00486340"/>
    <w:rsid w:val="0048705D"/>
    <w:rsid w:val="004876EE"/>
    <w:rsid w:val="004928BE"/>
    <w:rsid w:val="004937D6"/>
    <w:rsid w:val="00495A49"/>
    <w:rsid w:val="004A4ED4"/>
    <w:rsid w:val="004A6C86"/>
    <w:rsid w:val="004B1614"/>
    <w:rsid w:val="004B4EB2"/>
    <w:rsid w:val="004B56DC"/>
    <w:rsid w:val="004B5847"/>
    <w:rsid w:val="004B763E"/>
    <w:rsid w:val="004C505E"/>
    <w:rsid w:val="004D06AF"/>
    <w:rsid w:val="004D0953"/>
    <w:rsid w:val="004D7D9A"/>
    <w:rsid w:val="004E0DE5"/>
    <w:rsid w:val="004E0E21"/>
    <w:rsid w:val="004E2B25"/>
    <w:rsid w:val="004F00C4"/>
    <w:rsid w:val="004F1EAC"/>
    <w:rsid w:val="004F3BF3"/>
    <w:rsid w:val="004F5531"/>
    <w:rsid w:val="004F68C1"/>
    <w:rsid w:val="004F6F0C"/>
    <w:rsid w:val="00500198"/>
    <w:rsid w:val="005010D6"/>
    <w:rsid w:val="005072A2"/>
    <w:rsid w:val="00511206"/>
    <w:rsid w:val="00511F8A"/>
    <w:rsid w:val="00512D5F"/>
    <w:rsid w:val="00515CB5"/>
    <w:rsid w:val="00517319"/>
    <w:rsid w:val="00520721"/>
    <w:rsid w:val="00524BAB"/>
    <w:rsid w:val="00530621"/>
    <w:rsid w:val="005355A1"/>
    <w:rsid w:val="00535EC6"/>
    <w:rsid w:val="00536704"/>
    <w:rsid w:val="00543D3A"/>
    <w:rsid w:val="005452C4"/>
    <w:rsid w:val="00552571"/>
    <w:rsid w:val="005526BF"/>
    <w:rsid w:val="00557B9B"/>
    <w:rsid w:val="00562802"/>
    <w:rsid w:val="00563BC3"/>
    <w:rsid w:val="00570606"/>
    <w:rsid w:val="005733E0"/>
    <w:rsid w:val="00573977"/>
    <w:rsid w:val="005745E4"/>
    <w:rsid w:val="00574DDF"/>
    <w:rsid w:val="0058170B"/>
    <w:rsid w:val="00586907"/>
    <w:rsid w:val="00593571"/>
    <w:rsid w:val="00593983"/>
    <w:rsid w:val="00593A08"/>
    <w:rsid w:val="00594372"/>
    <w:rsid w:val="005A1D68"/>
    <w:rsid w:val="005B19CF"/>
    <w:rsid w:val="005B3D26"/>
    <w:rsid w:val="005B6C6D"/>
    <w:rsid w:val="005C09DA"/>
    <w:rsid w:val="005C701C"/>
    <w:rsid w:val="005C7613"/>
    <w:rsid w:val="005D2284"/>
    <w:rsid w:val="005D246F"/>
    <w:rsid w:val="005D2787"/>
    <w:rsid w:val="005D4182"/>
    <w:rsid w:val="005D427D"/>
    <w:rsid w:val="005D58D2"/>
    <w:rsid w:val="005D605E"/>
    <w:rsid w:val="005E41AC"/>
    <w:rsid w:val="005F0559"/>
    <w:rsid w:val="005F5300"/>
    <w:rsid w:val="0060118F"/>
    <w:rsid w:val="00601868"/>
    <w:rsid w:val="00602015"/>
    <w:rsid w:val="006076BC"/>
    <w:rsid w:val="0061174E"/>
    <w:rsid w:val="00613A2B"/>
    <w:rsid w:val="00617900"/>
    <w:rsid w:val="006221B3"/>
    <w:rsid w:val="0062316C"/>
    <w:rsid w:val="00623FED"/>
    <w:rsid w:val="006240CD"/>
    <w:rsid w:val="00634B54"/>
    <w:rsid w:val="0063712B"/>
    <w:rsid w:val="006463AC"/>
    <w:rsid w:val="00647327"/>
    <w:rsid w:val="00647A96"/>
    <w:rsid w:val="00651305"/>
    <w:rsid w:val="0065602E"/>
    <w:rsid w:val="0066228F"/>
    <w:rsid w:val="0066273C"/>
    <w:rsid w:val="0066564C"/>
    <w:rsid w:val="006666BC"/>
    <w:rsid w:val="006738A0"/>
    <w:rsid w:val="00675485"/>
    <w:rsid w:val="00680A8A"/>
    <w:rsid w:val="00682A80"/>
    <w:rsid w:val="00687867"/>
    <w:rsid w:val="006A0B8F"/>
    <w:rsid w:val="006A577A"/>
    <w:rsid w:val="006B160C"/>
    <w:rsid w:val="006B2826"/>
    <w:rsid w:val="006C13C6"/>
    <w:rsid w:val="006C1C6B"/>
    <w:rsid w:val="006D251D"/>
    <w:rsid w:val="006D3BC0"/>
    <w:rsid w:val="006E3973"/>
    <w:rsid w:val="006E3B9F"/>
    <w:rsid w:val="006E521F"/>
    <w:rsid w:val="006E7357"/>
    <w:rsid w:val="006F0724"/>
    <w:rsid w:val="006F079A"/>
    <w:rsid w:val="006F110E"/>
    <w:rsid w:val="006F1419"/>
    <w:rsid w:val="006F3408"/>
    <w:rsid w:val="006F62AA"/>
    <w:rsid w:val="006F65C9"/>
    <w:rsid w:val="006F69FF"/>
    <w:rsid w:val="006F7839"/>
    <w:rsid w:val="00701242"/>
    <w:rsid w:val="007013CA"/>
    <w:rsid w:val="007014A4"/>
    <w:rsid w:val="00702641"/>
    <w:rsid w:val="007028AC"/>
    <w:rsid w:val="00704D79"/>
    <w:rsid w:val="00710B08"/>
    <w:rsid w:val="00722585"/>
    <w:rsid w:val="00723CDA"/>
    <w:rsid w:val="00726990"/>
    <w:rsid w:val="00735CE9"/>
    <w:rsid w:val="00740857"/>
    <w:rsid w:val="007452C1"/>
    <w:rsid w:val="007626E8"/>
    <w:rsid w:val="00764268"/>
    <w:rsid w:val="007669F4"/>
    <w:rsid w:val="007679B5"/>
    <w:rsid w:val="00770186"/>
    <w:rsid w:val="00770394"/>
    <w:rsid w:val="007735AC"/>
    <w:rsid w:val="00773601"/>
    <w:rsid w:val="00773A7D"/>
    <w:rsid w:val="00776708"/>
    <w:rsid w:val="0077683A"/>
    <w:rsid w:val="00776A60"/>
    <w:rsid w:val="0078425D"/>
    <w:rsid w:val="007866B7"/>
    <w:rsid w:val="00786E19"/>
    <w:rsid w:val="00790BC5"/>
    <w:rsid w:val="007939A7"/>
    <w:rsid w:val="007965E0"/>
    <w:rsid w:val="007A09F9"/>
    <w:rsid w:val="007B157E"/>
    <w:rsid w:val="007B1B9A"/>
    <w:rsid w:val="007C3B91"/>
    <w:rsid w:val="007C727C"/>
    <w:rsid w:val="007D0E99"/>
    <w:rsid w:val="007D20AA"/>
    <w:rsid w:val="007D27F0"/>
    <w:rsid w:val="007D3162"/>
    <w:rsid w:val="007D3E2C"/>
    <w:rsid w:val="007D588C"/>
    <w:rsid w:val="007D5B93"/>
    <w:rsid w:val="007D6C22"/>
    <w:rsid w:val="007E0F0E"/>
    <w:rsid w:val="007E1A43"/>
    <w:rsid w:val="007E38A6"/>
    <w:rsid w:val="007E3DD5"/>
    <w:rsid w:val="007E5E29"/>
    <w:rsid w:val="007F3432"/>
    <w:rsid w:val="007F3CCC"/>
    <w:rsid w:val="007F50B2"/>
    <w:rsid w:val="007F55CF"/>
    <w:rsid w:val="007F7BA2"/>
    <w:rsid w:val="00800CE9"/>
    <w:rsid w:val="00801800"/>
    <w:rsid w:val="008019D6"/>
    <w:rsid w:val="008025D1"/>
    <w:rsid w:val="0080463A"/>
    <w:rsid w:val="008076EF"/>
    <w:rsid w:val="008078E7"/>
    <w:rsid w:val="00811865"/>
    <w:rsid w:val="008150C0"/>
    <w:rsid w:val="00816564"/>
    <w:rsid w:val="00817743"/>
    <w:rsid w:val="00820A8C"/>
    <w:rsid w:val="00821CD7"/>
    <w:rsid w:val="00827713"/>
    <w:rsid w:val="00833663"/>
    <w:rsid w:val="00833C2E"/>
    <w:rsid w:val="00834C66"/>
    <w:rsid w:val="00842F92"/>
    <w:rsid w:val="00846134"/>
    <w:rsid w:val="00846EEE"/>
    <w:rsid w:val="008472F4"/>
    <w:rsid w:val="0085173D"/>
    <w:rsid w:val="00854AFF"/>
    <w:rsid w:val="008553F2"/>
    <w:rsid w:val="008602B1"/>
    <w:rsid w:val="00860F71"/>
    <w:rsid w:val="00861C51"/>
    <w:rsid w:val="00862551"/>
    <w:rsid w:val="00864723"/>
    <w:rsid w:val="00864DC7"/>
    <w:rsid w:val="00866712"/>
    <w:rsid w:val="00867831"/>
    <w:rsid w:val="0087011B"/>
    <w:rsid w:val="008767D9"/>
    <w:rsid w:val="0088016D"/>
    <w:rsid w:val="00883AE6"/>
    <w:rsid w:val="00883CA7"/>
    <w:rsid w:val="008966FE"/>
    <w:rsid w:val="008A0957"/>
    <w:rsid w:val="008A25A0"/>
    <w:rsid w:val="008A28EF"/>
    <w:rsid w:val="008A5D11"/>
    <w:rsid w:val="008B1B75"/>
    <w:rsid w:val="008B466D"/>
    <w:rsid w:val="008B466F"/>
    <w:rsid w:val="008B61A2"/>
    <w:rsid w:val="008C23B4"/>
    <w:rsid w:val="008C2ED7"/>
    <w:rsid w:val="008C3601"/>
    <w:rsid w:val="008C65F6"/>
    <w:rsid w:val="008D2B64"/>
    <w:rsid w:val="008D2EBA"/>
    <w:rsid w:val="008E06BF"/>
    <w:rsid w:val="008E3456"/>
    <w:rsid w:val="008E699B"/>
    <w:rsid w:val="008E7DDF"/>
    <w:rsid w:val="008F00BF"/>
    <w:rsid w:val="008F16B2"/>
    <w:rsid w:val="008F1FAE"/>
    <w:rsid w:val="008F71C2"/>
    <w:rsid w:val="009022F4"/>
    <w:rsid w:val="009025D5"/>
    <w:rsid w:val="009065E5"/>
    <w:rsid w:val="00907B31"/>
    <w:rsid w:val="00907D3F"/>
    <w:rsid w:val="00912E36"/>
    <w:rsid w:val="00917665"/>
    <w:rsid w:val="00917AFE"/>
    <w:rsid w:val="00917D8F"/>
    <w:rsid w:val="00923B3B"/>
    <w:rsid w:val="00924A82"/>
    <w:rsid w:val="00924B8D"/>
    <w:rsid w:val="009257FD"/>
    <w:rsid w:val="009302B4"/>
    <w:rsid w:val="00931657"/>
    <w:rsid w:val="00934DA5"/>
    <w:rsid w:val="00935914"/>
    <w:rsid w:val="00936FF1"/>
    <w:rsid w:val="00943E90"/>
    <w:rsid w:val="00947416"/>
    <w:rsid w:val="00950711"/>
    <w:rsid w:val="009555C7"/>
    <w:rsid w:val="009564C2"/>
    <w:rsid w:val="00957AF3"/>
    <w:rsid w:val="009605BA"/>
    <w:rsid w:val="00962F53"/>
    <w:rsid w:val="00966B9E"/>
    <w:rsid w:val="009677AD"/>
    <w:rsid w:val="009768A5"/>
    <w:rsid w:val="00981549"/>
    <w:rsid w:val="0099212F"/>
    <w:rsid w:val="009949B4"/>
    <w:rsid w:val="00995685"/>
    <w:rsid w:val="009A52FA"/>
    <w:rsid w:val="009B2F29"/>
    <w:rsid w:val="009C3ED4"/>
    <w:rsid w:val="009C6930"/>
    <w:rsid w:val="009D035E"/>
    <w:rsid w:val="009D1578"/>
    <w:rsid w:val="009D220C"/>
    <w:rsid w:val="009D3EA4"/>
    <w:rsid w:val="009D4540"/>
    <w:rsid w:val="009E019E"/>
    <w:rsid w:val="009E45CC"/>
    <w:rsid w:val="009E4860"/>
    <w:rsid w:val="009E4D35"/>
    <w:rsid w:val="009E7578"/>
    <w:rsid w:val="009E77A8"/>
    <w:rsid w:val="00A0097B"/>
    <w:rsid w:val="00A00E6C"/>
    <w:rsid w:val="00A0352D"/>
    <w:rsid w:val="00A05667"/>
    <w:rsid w:val="00A06568"/>
    <w:rsid w:val="00A124F6"/>
    <w:rsid w:val="00A12565"/>
    <w:rsid w:val="00A15228"/>
    <w:rsid w:val="00A167DB"/>
    <w:rsid w:val="00A20BA2"/>
    <w:rsid w:val="00A23003"/>
    <w:rsid w:val="00A26268"/>
    <w:rsid w:val="00A30D93"/>
    <w:rsid w:val="00A32758"/>
    <w:rsid w:val="00A34667"/>
    <w:rsid w:val="00A44A9B"/>
    <w:rsid w:val="00A451A0"/>
    <w:rsid w:val="00A47327"/>
    <w:rsid w:val="00A61AC1"/>
    <w:rsid w:val="00A641C0"/>
    <w:rsid w:val="00A65399"/>
    <w:rsid w:val="00A65DBC"/>
    <w:rsid w:val="00A66614"/>
    <w:rsid w:val="00A7328B"/>
    <w:rsid w:val="00A77B57"/>
    <w:rsid w:val="00A81B30"/>
    <w:rsid w:val="00A8614A"/>
    <w:rsid w:val="00A90653"/>
    <w:rsid w:val="00A94409"/>
    <w:rsid w:val="00A949E9"/>
    <w:rsid w:val="00A96CB8"/>
    <w:rsid w:val="00A97B5F"/>
    <w:rsid w:val="00AA2430"/>
    <w:rsid w:val="00AA5767"/>
    <w:rsid w:val="00AA61AE"/>
    <w:rsid w:val="00AB39E5"/>
    <w:rsid w:val="00AC306D"/>
    <w:rsid w:val="00AC4345"/>
    <w:rsid w:val="00AC4AD2"/>
    <w:rsid w:val="00AC765A"/>
    <w:rsid w:val="00AD329C"/>
    <w:rsid w:val="00AD4158"/>
    <w:rsid w:val="00AD53CF"/>
    <w:rsid w:val="00AE3943"/>
    <w:rsid w:val="00AE542F"/>
    <w:rsid w:val="00AF16E7"/>
    <w:rsid w:val="00AF1FF1"/>
    <w:rsid w:val="00AF51B0"/>
    <w:rsid w:val="00B03DD9"/>
    <w:rsid w:val="00B11C01"/>
    <w:rsid w:val="00B14060"/>
    <w:rsid w:val="00B141A8"/>
    <w:rsid w:val="00B1462C"/>
    <w:rsid w:val="00B2368D"/>
    <w:rsid w:val="00B300A0"/>
    <w:rsid w:val="00B3051E"/>
    <w:rsid w:val="00B30E1F"/>
    <w:rsid w:val="00B31139"/>
    <w:rsid w:val="00B31AA4"/>
    <w:rsid w:val="00B33DCF"/>
    <w:rsid w:val="00B46421"/>
    <w:rsid w:val="00B465F6"/>
    <w:rsid w:val="00B46A2A"/>
    <w:rsid w:val="00B47645"/>
    <w:rsid w:val="00B57A23"/>
    <w:rsid w:val="00B670EB"/>
    <w:rsid w:val="00B671BD"/>
    <w:rsid w:val="00B77667"/>
    <w:rsid w:val="00B814BD"/>
    <w:rsid w:val="00B842FD"/>
    <w:rsid w:val="00B85E12"/>
    <w:rsid w:val="00B95937"/>
    <w:rsid w:val="00BA0CA1"/>
    <w:rsid w:val="00BB1759"/>
    <w:rsid w:val="00BB1E43"/>
    <w:rsid w:val="00BB3485"/>
    <w:rsid w:val="00BB727D"/>
    <w:rsid w:val="00BC0A95"/>
    <w:rsid w:val="00BC2832"/>
    <w:rsid w:val="00BD09E7"/>
    <w:rsid w:val="00BD0A7E"/>
    <w:rsid w:val="00BD25A0"/>
    <w:rsid w:val="00BD3A3F"/>
    <w:rsid w:val="00BE233D"/>
    <w:rsid w:val="00BE29B1"/>
    <w:rsid w:val="00BE38FA"/>
    <w:rsid w:val="00BE3DAC"/>
    <w:rsid w:val="00BE743D"/>
    <w:rsid w:val="00BF0096"/>
    <w:rsid w:val="00BF0F2C"/>
    <w:rsid w:val="00BF15D4"/>
    <w:rsid w:val="00BF5E76"/>
    <w:rsid w:val="00BF61A5"/>
    <w:rsid w:val="00C02432"/>
    <w:rsid w:val="00C030C6"/>
    <w:rsid w:val="00C074FB"/>
    <w:rsid w:val="00C120F7"/>
    <w:rsid w:val="00C1435C"/>
    <w:rsid w:val="00C157FA"/>
    <w:rsid w:val="00C20011"/>
    <w:rsid w:val="00C2381F"/>
    <w:rsid w:val="00C24A9F"/>
    <w:rsid w:val="00C320B8"/>
    <w:rsid w:val="00C343B7"/>
    <w:rsid w:val="00C34E41"/>
    <w:rsid w:val="00C350BE"/>
    <w:rsid w:val="00C352AC"/>
    <w:rsid w:val="00C37A22"/>
    <w:rsid w:val="00C41C0D"/>
    <w:rsid w:val="00C44781"/>
    <w:rsid w:val="00C50EB2"/>
    <w:rsid w:val="00C52D8B"/>
    <w:rsid w:val="00C56895"/>
    <w:rsid w:val="00C60C36"/>
    <w:rsid w:val="00C6246E"/>
    <w:rsid w:val="00C66499"/>
    <w:rsid w:val="00C70989"/>
    <w:rsid w:val="00C715CC"/>
    <w:rsid w:val="00C72688"/>
    <w:rsid w:val="00C73ED8"/>
    <w:rsid w:val="00C762DD"/>
    <w:rsid w:val="00C77EFE"/>
    <w:rsid w:val="00C80034"/>
    <w:rsid w:val="00C80205"/>
    <w:rsid w:val="00C81226"/>
    <w:rsid w:val="00C84261"/>
    <w:rsid w:val="00C878B0"/>
    <w:rsid w:val="00C915B0"/>
    <w:rsid w:val="00C919F2"/>
    <w:rsid w:val="00C93564"/>
    <w:rsid w:val="00CA521B"/>
    <w:rsid w:val="00CA5FC6"/>
    <w:rsid w:val="00CA6438"/>
    <w:rsid w:val="00CA72B4"/>
    <w:rsid w:val="00CB1691"/>
    <w:rsid w:val="00CB17A4"/>
    <w:rsid w:val="00CB21D7"/>
    <w:rsid w:val="00CB2F3E"/>
    <w:rsid w:val="00CB3555"/>
    <w:rsid w:val="00CB4827"/>
    <w:rsid w:val="00CB757A"/>
    <w:rsid w:val="00CC0648"/>
    <w:rsid w:val="00CC0FBC"/>
    <w:rsid w:val="00CC1445"/>
    <w:rsid w:val="00CC556C"/>
    <w:rsid w:val="00CC6871"/>
    <w:rsid w:val="00CD42A7"/>
    <w:rsid w:val="00CD59E4"/>
    <w:rsid w:val="00CD70F8"/>
    <w:rsid w:val="00CD7420"/>
    <w:rsid w:val="00CD7D45"/>
    <w:rsid w:val="00CE47E3"/>
    <w:rsid w:val="00CE7FED"/>
    <w:rsid w:val="00CF1B76"/>
    <w:rsid w:val="00CF21AA"/>
    <w:rsid w:val="00CF30A8"/>
    <w:rsid w:val="00CF405E"/>
    <w:rsid w:val="00CF75FE"/>
    <w:rsid w:val="00D00895"/>
    <w:rsid w:val="00D01F7F"/>
    <w:rsid w:val="00D06BB2"/>
    <w:rsid w:val="00D07B60"/>
    <w:rsid w:val="00D21994"/>
    <w:rsid w:val="00D23C93"/>
    <w:rsid w:val="00D27B11"/>
    <w:rsid w:val="00D30016"/>
    <w:rsid w:val="00D33729"/>
    <w:rsid w:val="00D34937"/>
    <w:rsid w:val="00D354C6"/>
    <w:rsid w:val="00D35E22"/>
    <w:rsid w:val="00D3650F"/>
    <w:rsid w:val="00D506EA"/>
    <w:rsid w:val="00D50B29"/>
    <w:rsid w:val="00D535B8"/>
    <w:rsid w:val="00D55FFE"/>
    <w:rsid w:val="00D5654A"/>
    <w:rsid w:val="00D64354"/>
    <w:rsid w:val="00D660E6"/>
    <w:rsid w:val="00D70AA5"/>
    <w:rsid w:val="00D72BD6"/>
    <w:rsid w:val="00D731F3"/>
    <w:rsid w:val="00D735CF"/>
    <w:rsid w:val="00D75607"/>
    <w:rsid w:val="00D82BB2"/>
    <w:rsid w:val="00D861FD"/>
    <w:rsid w:val="00D91D0B"/>
    <w:rsid w:val="00D91F4C"/>
    <w:rsid w:val="00D936CD"/>
    <w:rsid w:val="00D9372E"/>
    <w:rsid w:val="00D95196"/>
    <w:rsid w:val="00D97866"/>
    <w:rsid w:val="00DA0307"/>
    <w:rsid w:val="00DA0C68"/>
    <w:rsid w:val="00DA1A09"/>
    <w:rsid w:val="00DA215C"/>
    <w:rsid w:val="00DA22AD"/>
    <w:rsid w:val="00DA2349"/>
    <w:rsid w:val="00DA35D3"/>
    <w:rsid w:val="00DB2916"/>
    <w:rsid w:val="00DB3B91"/>
    <w:rsid w:val="00DB6A57"/>
    <w:rsid w:val="00DB6E79"/>
    <w:rsid w:val="00DC1EC3"/>
    <w:rsid w:val="00DC3F5E"/>
    <w:rsid w:val="00DC5B27"/>
    <w:rsid w:val="00DC79FB"/>
    <w:rsid w:val="00DC7C60"/>
    <w:rsid w:val="00DD531C"/>
    <w:rsid w:val="00DD78DA"/>
    <w:rsid w:val="00DE168A"/>
    <w:rsid w:val="00DE49C3"/>
    <w:rsid w:val="00DE6BCA"/>
    <w:rsid w:val="00DE6D32"/>
    <w:rsid w:val="00DE7FC8"/>
    <w:rsid w:val="00DF0CD3"/>
    <w:rsid w:val="00DF1D37"/>
    <w:rsid w:val="00DF4947"/>
    <w:rsid w:val="00DF6573"/>
    <w:rsid w:val="00DF75CE"/>
    <w:rsid w:val="00E03429"/>
    <w:rsid w:val="00E038F5"/>
    <w:rsid w:val="00E03A50"/>
    <w:rsid w:val="00E06A13"/>
    <w:rsid w:val="00E07D0B"/>
    <w:rsid w:val="00E11112"/>
    <w:rsid w:val="00E1173A"/>
    <w:rsid w:val="00E13DE3"/>
    <w:rsid w:val="00E153EE"/>
    <w:rsid w:val="00E204B4"/>
    <w:rsid w:val="00E2053E"/>
    <w:rsid w:val="00E2254D"/>
    <w:rsid w:val="00E22CFD"/>
    <w:rsid w:val="00E2654F"/>
    <w:rsid w:val="00E300A4"/>
    <w:rsid w:val="00E309C0"/>
    <w:rsid w:val="00E32C38"/>
    <w:rsid w:val="00E34F81"/>
    <w:rsid w:val="00E355F8"/>
    <w:rsid w:val="00E4054F"/>
    <w:rsid w:val="00E40F65"/>
    <w:rsid w:val="00E436B2"/>
    <w:rsid w:val="00E44AA6"/>
    <w:rsid w:val="00E51655"/>
    <w:rsid w:val="00E54F5E"/>
    <w:rsid w:val="00E55C5C"/>
    <w:rsid w:val="00E562ED"/>
    <w:rsid w:val="00E57AD3"/>
    <w:rsid w:val="00E64EBD"/>
    <w:rsid w:val="00E711D6"/>
    <w:rsid w:val="00E7241B"/>
    <w:rsid w:val="00E75566"/>
    <w:rsid w:val="00E809E7"/>
    <w:rsid w:val="00E8434B"/>
    <w:rsid w:val="00E86088"/>
    <w:rsid w:val="00E86140"/>
    <w:rsid w:val="00E90255"/>
    <w:rsid w:val="00E93EE5"/>
    <w:rsid w:val="00E95747"/>
    <w:rsid w:val="00EA0BE4"/>
    <w:rsid w:val="00EA46AB"/>
    <w:rsid w:val="00EA559A"/>
    <w:rsid w:val="00EA586C"/>
    <w:rsid w:val="00EA648A"/>
    <w:rsid w:val="00EB5055"/>
    <w:rsid w:val="00EC2E41"/>
    <w:rsid w:val="00EC37FA"/>
    <w:rsid w:val="00EC4470"/>
    <w:rsid w:val="00ED1D51"/>
    <w:rsid w:val="00ED3BA9"/>
    <w:rsid w:val="00ED3C51"/>
    <w:rsid w:val="00ED52F9"/>
    <w:rsid w:val="00ED7592"/>
    <w:rsid w:val="00EE767F"/>
    <w:rsid w:val="00EF0D9E"/>
    <w:rsid w:val="00EF14D6"/>
    <w:rsid w:val="00EF17B8"/>
    <w:rsid w:val="00EF2940"/>
    <w:rsid w:val="00EF3847"/>
    <w:rsid w:val="00EF48C0"/>
    <w:rsid w:val="00EF493F"/>
    <w:rsid w:val="00EF5F0A"/>
    <w:rsid w:val="00F000DB"/>
    <w:rsid w:val="00F0284F"/>
    <w:rsid w:val="00F04B5F"/>
    <w:rsid w:val="00F06189"/>
    <w:rsid w:val="00F06D0C"/>
    <w:rsid w:val="00F0732A"/>
    <w:rsid w:val="00F143B3"/>
    <w:rsid w:val="00F1673F"/>
    <w:rsid w:val="00F17151"/>
    <w:rsid w:val="00F17372"/>
    <w:rsid w:val="00F17413"/>
    <w:rsid w:val="00F179D5"/>
    <w:rsid w:val="00F2039E"/>
    <w:rsid w:val="00F20680"/>
    <w:rsid w:val="00F22CEE"/>
    <w:rsid w:val="00F260A9"/>
    <w:rsid w:val="00F30111"/>
    <w:rsid w:val="00F31D86"/>
    <w:rsid w:val="00F33A0C"/>
    <w:rsid w:val="00F34B41"/>
    <w:rsid w:val="00F37C01"/>
    <w:rsid w:val="00F40322"/>
    <w:rsid w:val="00F4118C"/>
    <w:rsid w:val="00F5305D"/>
    <w:rsid w:val="00F534BE"/>
    <w:rsid w:val="00F5454B"/>
    <w:rsid w:val="00F55070"/>
    <w:rsid w:val="00F5533F"/>
    <w:rsid w:val="00F563DC"/>
    <w:rsid w:val="00F57E43"/>
    <w:rsid w:val="00F62034"/>
    <w:rsid w:val="00F66869"/>
    <w:rsid w:val="00F67B53"/>
    <w:rsid w:val="00F72428"/>
    <w:rsid w:val="00F76713"/>
    <w:rsid w:val="00F7673A"/>
    <w:rsid w:val="00F80384"/>
    <w:rsid w:val="00F8421F"/>
    <w:rsid w:val="00F84A3B"/>
    <w:rsid w:val="00F85B31"/>
    <w:rsid w:val="00F93ED1"/>
    <w:rsid w:val="00F974CE"/>
    <w:rsid w:val="00F97550"/>
    <w:rsid w:val="00FA5AA9"/>
    <w:rsid w:val="00FA74DB"/>
    <w:rsid w:val="00FB2CCF"/>
    <w:rsid w:val="00FB3BAF"/>
    <w:rsid w:val="00FC1670"/>
    <w:rsid w:val="00FC33B0"/>
    <w:rsid w:val="00FC6D63"/>
    <w:rsid w:val="00FD2134"/>
    <w:rsid w:val="00FD554C"/>
    <w:rsid w:val="00FD5806"/>
    <w:rsid w:val="00FE0D77"/>
    <w:rsid w:val="00FE1690"/>
    <w:rsid w:val="00FE2E74"/>
    <w:rsid w:val="00FE6647"/>
    <w:rsid w:val="00FF0361"/>
    <w:rsid w:val="00FF037E"/>
    <w:rsid w:val="00FF3492"/>
    <w:rsid w:val="00FF43F2"/>
    <w:rsid w:val="00FF5060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D31FB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F5454B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082FA0"/>
    <w:pPr>
      <w:keepNext/>
      <w:keepLines/>
      <w:numPr>
        <w:numId w:val="22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082FA0"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082FA0"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082FA0"/>
    <w:pPr>
      <w:keepNext/>
      <w:keepLines/>
      <w:numPr>
        <w:ilvl w:val="3"/>
        <w:numId w:val="22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082FA0"/>
    <w:pPr>
      <w:numPr>
        <w:ilvl w:val="4"/>
        <w:numId w:val="22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082FA0"/>
    <w:pPr>
      <w:numPr>
        <w:ilvl w:val="5"/>
        <w:numId w:val="22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082FA0"/>
    <w:pPr>
      <w:numPr>
        <w:ilvl w:val="6"/>
        <w:numId w:val="22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082FA0"/>
    <w:pPr>
      <w:numPr>
        <w:ilvl w:val="7"/>
        <w:numId w:val="22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082FA0"/>
    <w:pPr>
      <w:numPr>
        <w:ilvl w:val="8"/>
        <w:numId w:val="22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1E4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54B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BB1E4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BB1E43"/>
    <w:rPr>
      <w:sz w:val="1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BB1E43"/>
    <w:pPr>
      <w:spacing w:after="0" w:line="240" w:lineRule="auto"/>
    </w:pPr>
  </w:style>
  <w:style w:type="paragraph" w:customStyle="1" w:styleId="Text10">
    <w:name w:val="Text 10"/>
    <w:uiPriority w:val="99"/>
    <w:unhideWhenUsed/>
    <w:rsid w:val="00BB1E43"/>
    <w:pPr>
      <w:widowControl w:val="0"/>
      <w:spacing w:after="0" w:line="260" w:lineRule="exact"/>
    </w:pPr>
  </w:style>
  <w:style w:type="character" w:styleId="Hervorhebung">
    <w:name w:val="Emphasis"/>
    <w:basedOn w:val="Absatz-Standardschriftart"/>
    <w:uiPriority w:val="99"/>
    <w:unhideWhenUsed/>
    <w:rsid w:val="00BB1E43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BB1E4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BB1E4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BB1E4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BB1E43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BB1E43"/>
    <w:pPr>
      <w:spacing w:after="0" w:line="200" w:lineRule="exact"/>
    </w:pPr>
    <w:rPr>
      <w:sz w:val="15"/>
    </w:rPr>
  </w:style>
  <w:style w:type="character" w:customStyle="1" w:styleId="Kursiv">
    <w:name w:val="Kursiv"/>
    <w:basedOn w:val="Absatz-Standardschriftart"/>
    <w:uiPriority w:val="1"/>
    <w:qFormat/>
    <w:rsid w:val="00BB1E43"/>
    <w:rPr>
      <w:i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F5454B"/>
    <w:pPr>
      <w:spacing w:after="0" w:line="200" w:lineRule="exact"/>
      <w:jc w:val="right"/>
    </w:pPr>
    <w:rPr>
      <w:sz w:val="1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2FA0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82FA0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82FA0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82FA0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82FA0"/>
    <w:rPr>
      <w:rFonts w:asciiTheme="majorHAnsi" w:eastAsia="Times New Roman" w:hAnsiTheme="majorHAnsi" w:cs="Arial"/>
      <w:lang w:val="de-CH" w:eastAsia="de-CH"/>
    </w:rPr>
  </w:style>
  <w:style w:type="table" w:styleId="Tabellenraster">
    <w:name w:val="Table Grid"/>
    <w:basedOn w:val="NormaleTabelle"/>
    <w:uiPriority w:val="39"/>
    <w:rsid w:val="00BB1E4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BB1E43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BB1E43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20680"/>
    <w:rPr>
      <w:noProof/>
    </w:rPr>
  </w:style>
  <w:style w:type="character" w:styleId="Hyperlink">
    <w:name w:val="Hyperlink"/>
    <w:basedOn w:val="Absatz-Standardschriftart"/>
    <w:uiPriority w:val="99"/>
    <w:unhideWhenUsed/>
    <w:rsid w:val="00BB1E43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rsid w:val="00BB1E4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BB1E43"/>
    <w:pPr>
      <w:ind w:right="-108"/>
    </w:pPr>
    <w:rPr>
      <w:rFonts w:eastAsia="Times New Roman" w:cs="Times New Roman"/>
      <w:b/>
      <w:bCs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BB1E4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F5454B"/>
    <w:rPr>
      <w:rFonts w:ascii="Arial" w:hAnsi="Arial"/>
      <w:sz w:val="12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BB1E4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BB1E43"/>
  </w:style>
  <w:style w:type="character" w:customStyle="1" w:styleId="TextkrperZchn">
    <w:name w:val="Textkörper Zchn"/>
    <w:aliases w:val="_Text Zchn"/>
    <w:basedOn w:val="Absatz-Standardschriftart"/>
    <w:link w:val="Textkrper"/>
    <w:rsid w:val="00BB1E43"/>
    <w:rPr>
      <w:lang w:val="de-CH"/>
    </w:rPr>
  </w:style>
  <w:style w:type="numbering" w:customStyle="1" w:styleId="Bindestrich">
    <w:name w:val="_Bindestrich"/>
    <w:uiPriority w:val="99"/>
    <w:rsid w:val="00BB1E4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BB1E43"/>
    <w:rPr>
      <w:b/>
      <w:u w:val="single"/>
    </w:rPr>
  </w:style>
  <w:style w:type="numbering" w:customStyle="1" w:styleId="nummerierteListe">
    <w:name w:val="_nummerierteListe"/>
    <w:uiPriority w:val="99"/>
    <w:rsid w:val="00BB1E4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BB1E4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082FA0"/>
    <w:pPr>
      <w:numPr>
        <w:numId w:val="21"/>
      </w:numPr>
    </w:pPr>
  </w:style>
  <w:style w:type="numbering" w:customStyle="1" w:styleId="Punkt">
    <w:name w:val="_Punkt"/>
    <w:uiPriority w:val="99"/>
    <w:rsid w:val="00BB1E43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BB1E4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BB1E4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BB1E4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BB1E43"/>
    <w:rPr>
      <w:sz w:val="6"/>
      <w:lang w:val="de-CH"/>
    </w:rPr>
  </w:style>
  <w:style w:type="numbering" w:customStyle="1" w:styleId="Strich">
    <w:name w:val="_Strich"/>
    <w:uiPriority w:val="99"/>
    <w:rsid w:val="00BB1E43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BB1E4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BB1E4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BB1E43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BB1E43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BB1E43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BB1E43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BB1E43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BB1E43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BB1E43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BB1E43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BB1E43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BB1E43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BB1E43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BB1E43"/>
    <w:rPr>
      <w:u w:val="single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BB1E43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BB1E43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BB1E43"/>
    <w:pPr>
      <w:numPr>
        <w:numId w:val="14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BB1E4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B1E43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BB1E43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0721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20721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BB1E43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BB1E4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BB1E43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BB1E43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BB1E43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BB1E43"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BB1E43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F5454B"/>
    <w:rPr>
      <w:sz w:val="2"/>
      <w:lang w:val="fr-CH"/>
    </w:rPr>
  </w:style>
  <w:style w:type="character" w:customStyle="1" w:styleId="Text75Zchn">
    <w:name w:val="Text 7.5 Zchn"/>
    <w:basedOn w:val="Absatz-Standardschriftart"/>
    <w:link w:val="Text75"/>
    <w:uiPriority w:val="99"/>
    <w:rsid w:val="00F5454B"/>
    <w:rPr>
      <w:sz w:val="15"/>
    </w:rPr>
  </w:style>
  <w:style w:type="paragraph" w:styleId="Textkrper2">
    <w:name w:val="Body Text 2"/>
    <w:aliases w:val="_Text_hängend4cm"/>
    <w:basedOn w:val="Textkrper"/>
    <w:link w:val="Textkrper2Zchn"/>
    <w:qFormat/>
    <w:rsid w:val="00BB1E4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BB1E43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BB1E4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BB1E43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BB1E4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BB1E4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BB1E4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BB1E43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F20680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F20680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F20680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F20680"/>
    <w:pPr>
      <w:spacing w:after="100"/>
      <w:ind w:left="1600"/>
    </w:pPr>
  </w:style>
  <w:style w:type="paragraph" w:customStyle="1" w:styleId="T1Z4">
    <w:name w:val="T1Z4"/>
    <w:link w:val="T1Z4Zchn"/>
    <w:uiPriority w:val="98"/>
    <w:unhideWhenUsed/>
    <w:rsid w:val="00602015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F5454B"/>
    <w:rPr>
      <w:sz w:val="2"/>
    </w:rPr>
  </w:style>
  <w:style w:type="numbering" w:customStyle="1" w:styleId="alphabetischeNummerierung">
    <w:name w:val="_alphabetische_Nummerierung"/>
    <w:uiPriority w:val="99"/>
    <w:rsid w:val="007E3DD5"/>
    <w:pPr>
      <w:numPr>
        <w:numId w:val="20"/>
      </w:numPr>
    </w:pPr>
  </w:style>
  <w:style w:type="paragraph" w:styleId="Aufzhlungszeichen4">
    <w:name w:val="List Bullet 4"/>
    <w:basedOn w:val="Standard"/>
    <w:uiPriority w:val="9"/>
    <w:qFormat/>
    <w:rsid w:val="007E3DD5"/>
    <w:pPr>
      <w:numPr>
        <w:numId w:val="20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semiHidden/>
    <w:rsid w:val="00F5454B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F5454B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20680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F20680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F66869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F66869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2121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212184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917D8F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F5454B"/>
    <w:rPr>
      <w:sz w:val="15"/>
      <w:lang w:val="de-CH"/>
    </w:rPr>
  </w:style>
  <w:style w:type="table" w:customStyle="1" w:styleId="Tabellenraster1">
    <w:name w:val="Tabellenraster1"/>
    <w:basedOn w:val="NormaleTabelle"/>
    <w:next w:val="Tabellenraster"/>
    <w:uiPriority w:val="39"/>
    <w:rsid w:val="000A727C"/>
    <w:pPr>
      <w:spacing w:before="20" w:after="2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merierteberschriften11">
    <w:name w:val="_nummerierteÜberschriften11"/>
    <w:uiPriority w:val="99"/>
    <w:rsid w:val="00907B31"/>
    <w:pPr>
      <w:numPr>
        <w:numId w:val="25"/>
      </w:numPr>
    </w:pPr>
  </w:style>
  <w:style w:type="paragraph" w:styleId="berarbeitung">
    <w:name w:val="Revision"/>
    <w:hidden/>
    <w:uiPriority w:val="99"/>
    <w:semiHidden/>
    <w:rsid w:val="00524BAB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b4f4f392-b89f-4f45-bdbb-ad93f821099d|System.Guid</ID>
  <Benutzer>
    <Person>
      <Vorname>Tobias</Vorname>
      <Nachname>Hubschmid</Nachname>
      <Funktion>Sektion Sicherheitstechnik</Funktio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Sicherheit</Abteilung>
      </Verwaltungseinheit>
      <Adresse>
        <Strasse>Mühlestrasse</Strasse>
        <Hausnummer>6</Hausnummer>
        <PLZ>3063</PLZ>
        <Ort>Ittigen</Ort>
      </Adresse>
      <Postadresse>3003 Bern</Postadresse>
      <Telefon>+41 58 485 64 90</Telefon>
      <EMail>tobias.hubschmid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Sicherheit</Abteilung>
      </Verwaltungseinheit>
      <Adresse>
        <Strasse>Mühlestrasse</Strasse>
        <Hausnummer>6</Hausnummer>
        <PLZ>3063</PLZ>
        <Ort>Ittigen</Ort>
      </Adresse>
      <Postadresse>3003 Bern</Postadresse>
      <Telefon>+41 58 485 64 90</Telefon>
      <EMail>tobias.hubschmid@bav.admin.ch</EMail>
      <Website>https://www.bav.admin.ch/</Website>
    </Fuss>
  </Absender>
  <Erstellungsdatum>
    <Iso>2024-04-25</Iso>
    <Langformat>25. April 2024</Langformat>
  </Erstellungsdatum>
  <Geschaeftsdetails>
    <Betreff>Gesuchsformular zur Befreiung der ISMS-Pflicht</Betreff>
    <Referenz>BAV-D-29D83401/582</Referenz>
    <Geschaeftstitel>RL CySec-Rail 2024</Geschaeftstitel>
    <Geschaeftsnummer>BAV-041.4-3/11/6/15/1/4/1/2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c68cc888-d273-46bb-ad60-2a3ccdb6c90c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2d947b7a-0612-4fb0-bb3a-546f4c80a411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Bericht UVEK</mailItemClass>
    <documentClass>Bericht UVEK_d</documentClass>
    <versionIdentifier>
      <system>Abnahme</system>
      <identifier>287616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5E6C03A9-6E97-48B0-B992-A3C2DA1649DA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A01D4004-BC7F-490D-A268-9E1B532E8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4E5EF-9225-4C49-BD1A-C5F4DB7626F9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cp:lastPrinted>2024-04-25T11:36:00Z</cp:lastPrinted>
  <dcterms:created xsi:type="dcterms:W3CDTF">2025-05-20T06:38:00Z</dcterms:created>
  <dcterms:modified xsi:type="dcterms:W3CDTF">2025-05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5-20T06:37:47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13ab29f9-bada-4ebc-9ea0-5c1a16243306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